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82AB6" w14:textId="2785F853" w:rsidR="00071FBD" w:rsidRDefault="00071FBD" w:rsidP="006B5E43">
      <w:pPr>
        <w:widowControl/>
        <w:jc w:val="left"/>
      </w:pPr>
      <w:r>
        <w:rPr>
          <w:rFonts w:ascii="ＭＳ 明朝" w:hAnsi="ＭＳ 明朝" w:hint="eastAsia"/>
        </w:rPr>
        <w:t>（様式第７）</w:t>
      </w:r>
    </w:p>
    <w:p w14:paraId="4AAB6840" w14:textId="3DC15033" w:rsidR="00071FBD" w:rsidRDefault="00ED26C3" w:rsidP="003963D6">
      <w:pPr>
        <w:pStyle w:val="a3"/>
        <w:spacing w:line="240" w:lineRule="atLeast"/>
        <w:jc w:val="right"/>
        <w:rPr>
          <w:spacing w:val="0"/>
        </w:rPr>
      </w:pPr>
      <w:r>
        <w:rPr>
          <w:rFonts w:ascii="ＭＳ 明朝" w:hAnsi="ＭＳ 明朝" w:hint="eastAsia"/>
        </w:rPr>
        <w:t>第</w:t>
      </w:r>
      <w:r w:rsidR="00751539">
        <w:rPr>
          <w:rFonts w:ascii="ＭＳ 明朝" w:hAnsi="ＭＳ 明朝" w:hint="eastAsia"/>
        </w:rPr>
        <w:t xml:space="preserve">　　　　　</w:t>
      </w:r>
      <w:r>
        <w:rPr>
          <w:rFonts w:ascii="ＭＳ 明朝" w:hAnsi="ＭＳ 明朝" w:hint="eastAsia"/>
        </w:rPr>
        <w:t>号</w:t>
      </w:r>
    </w:p>
    <w:p w14:paraId="2CCB3AD0" w14:textId="19254D39" w:rsidR="00071FBD" w:rsidRDefault="009A1CB9" w:rsidP="003963D6">
      <w:pPr>
        <w:pStyle w:val="a3"/>
        <w:spacing w:line="240" w:lineRule="atLeast"/>
        <w:jc w:val="right"/>
        <w:rPr>
          <w:spacing w:val="0"/>
        </w:rPr>
      </w:pPr>
      <w:r>
        <w:rPr>
          <w:rFonts w:ascii="ＭＳ 明朝" w:hAnsi="ＭＳ 明朝" w:hint="eastAsia"/>
          <w:spacing w:val="1"/>
        </w:rPr>
        <w:t>令和</w:t>
      </w:r>
      <w:r w:rsidR="00751539">
        <w:rPr>
          <w:rFonts w:ascii="ＭＳ 明朝" w:hAnsi="ＭＳ 明朝" w:hint="eastAsia"/>
          <w:spacing w:val="1"/>
        </w:rPr>
        <w:t xml:space="preserve">　　</w:t>
      </w:r>
      <w:r w:rsidR="00071FBD">
        <w:rPr>
          <w:rFonts w:ascii="ＭＳ 明朝" w:hAnsi="ＭＳ 明朝" w:hint="eastAsia"/>
        </w:rPr>
        <w:t>年</w:t>
      </w:r>
      <w:r w:rsidR="00751539">
        <w:rPr>
          <w:rFonts w:ascii="ＭＳ 明朝" w:hAnsi="ＭＳ 明朝" w:hint="eastAsia"/>
          <w:spacing w:val="1"/>
        </w:rPr>
        <w:t xml:space="preserve">　　</w:t>
      </w:r>
      <w:r w:rsidR="00071FBD">
        <w:rPr>
          <w:rFonts w:ascii="ＭＳ 明朝" w:hAnsi="ＭＳ 明朝" w:hint="eastAsia"/>
        </w:rPr>
        <w:t>月</w:t>
      </w:r>
      <w:r w:rsidR="00751539">
        <w:rPr>
          <w:rFonts w:ascii="ＭＳ 明朝" w:hAnsi="ＭＳ 明朝" w:hint="eastAsia"/>
          <w:spacing w:val="1"/>
        </w:rPr>
        <w:t xml:space="preserve">　　</w:t>
      </w:r>
      <w:r w:rsidR="00071FBD">
        <w:rPr>
          <w:rFonts w:ascii="ＭＳ 明朝" w:hAnsi="ＭＳ 明朝" w:hint="eastAsia"/>
        </w:rPr>
        <w:t>日</w:t>
      </w:r>
    </w:p>
    <w:p w14:paraId="0B9C160E" w14:textId="77777777" w:rsidR="00A85017" w:rsidRDefault="00A85017" w:rsidP="00A85017">
      <w:pPr>
        <w:pStyle w:val="a3"/>
        <w:spacing w:line="240" w:lineRule="atLeast"/>
        <w:rPr>
          <w:rFonts w:ascii="ＭＳ 明朝"/>
        </w:rPr>
      </w:pPr>
      <w:r>
        <w:rPr>
          <w:rFonts w:ascii="ＭＳ 明朝" w:hAnsi="ＭＳ 明朝" w:hint="eastAsia"/>
          <w:spacing w:val="1"/>
        </w:rPr>
        <w:t>パシフィックコンサルタンツ</w:t>
      </w:r>
      <w:r>
        <w:rPr>
          <w:rFonts w:ascii="ＭＳ 明朝" w:hAnsi="ＭＳ 明朝" w:hint="eastAsia"/>
        </w:rPr>
        <w:t>株式会社</w:t>
      </w:r>
    </w:p>
    <w:p w14:paraId="7E06DE6A" w14:textId="1F810D4C" w:rsidR="00A85017" w:rsidRPr="002B6149" w:rsidRDefault="00A85017" w:rsidP="00146AFF">
      <w:pPr>
        <w:pStyle w:val="a3"/>
        <w:spacing w:line="240" w:lineRule="atLeast"/>
        <w:rPr>
          <w:rFonts w:ascii="ＭＳ 明朝"/>
        </w:rPr>
      </w:pPr>
      <w:r>
        <w:rPr>
          <w:rFonts w:ascii="ＭＳ 明朝" w:hAnsi="ＭＳ 明朝" w:hint="eastAsia"/>
        </w:rPr>
        <w:t>首都圏本社　取締役本社</w:t>
      </w:r>
      <w:r w:rsidR="00674200">
        <w:rPr>
          <w:rFonts w:ascii="ＭＳ 明朝" w:hAnsi="ＭＳ 明朝" w:hint="eastAsia"/>
        </w:rPr>
        <w:t xml:space="preserve">長　</w:t>
      </w:r>
      <w:r w:rsidR="00C978E9">
        <w:rPr>
          <w:rFonts w:ascii="ＭＳ 明朝" w:hAnsi="ＭＳ 明朝" w:hint="eastAsia"/>
        </w:rPr>
        <w:t>殿</w:t>
      </w:r>
    </w:p>
    <w:p w14:paraId="0A209CB2" w14:textId="77777777" w:rsidR="005D018B" w:rsidRDefault="005D018B" w:rsidP="005D018B">
      <w:pPr>
        <w:pStyle w:val="a3"/>
        <w:spacing w:line="240" w:lineRule="atLeast"/>
        <w:rPr>
          <w:rFonts w:ascii="ＭＳ 明朝" w:hAnsi="ＭＳ 明朝"/>
          <w:spacing w:val="1"/>
        </w:rPr>
      </w:pPr>
    </w:p>
    <w:p w14:paraId="3139CBEF" w14:textId="5D13EEEB" w:rsidR="00751539" w:rsidRDefault="000048E9" w:rsidP="00751539">
      <w:pPr>
        <w:pStyle w:val="a3"/>
        <w:wordWrap/>
        <w:spacing w:line="240" w:lineRule="atLeast"/>
        <w:ind w:leftChars="1958" w:left="4621" w:hangingChars="238" w:hanging="509"/>
        <w:jc w:val="left"/>
        <w:rPr>
          <w:spacing w:val="0"/>
        </w:rPr>
      </w:pPr>
      <w:r w:rsidRPr="00AE1A21">
        <w:rPr>
          <w:rFonts w:ascii="ＭＳ 明朝" w:hAnsi="ＭＳ 明朝" w:hint="eastAsia"/>
          <w:color w:val="000000"/>
        </w:rPr>
        <w:t>補助事業者</w:t>
      </w:r>
      <w:r w:rsidRPr="00AE1A21">
        <w:rPr>
          <w:rFonts w:ascii="ＭＳ 明朝" w:hAnsi="ＭＳ 明朝"/>
          <w:color w:val="000000"/>
          <w:spacing w:val="1"/>
        </w:rPr>
        <w:t xml:space="preserve">   </w:t>
      </w:r>
      <w:r w:rsidRPr="00AE1A21">
        <w:rPr>
          <w:rFonts w:ascii="ＭＳ 明朝" w:hAnsi="ＭＳ 明朝" w:hint="eastAsia"/>
          <w:color w:val="000000"/>
        </w:rPr>
        <w:t>住所</w:t>
      </w:r>
      <w:r w:rsidR="0038655C">
        <w:rPr>
          <w:rFonts w:ascii="ＭＳ 明朝" w:hAnsi="ＭＳ 明朝" w:hint="eastAsia"/>
          <w:color w:val="000000"/>
        </w:rPr>
        <w:t xml:space="preserve">　</w:t>
      </w:r>
    </w:p>
    <w:p w14:paraId="7A4606C9" w14:textId="438201EC" w:rsidR="00751539" w:rsidRDefault="000048E9" w:rsidP="00751539">
      <w:pPr>
        <w:pStyle w:val="a3"/>
        <w:wordWrap/>
        <w:spacing w:line="240" w:lineRule="atLeast"/>
        <w:ind w:leftChars="2200" w:left="4620" w:firstLineChars="428" w:firstLine="916"/>
        <w:jc w:val="left"/>
        <w:rPr>
          <w:rFonts w:ascii="ＭＳ 明朝" w:hAnsi="ＭＳ 明朝"/>
        </w:rPr>
      </w:pPr>
      <w:r>
        <w:rPr>
          <w:rFonts w:ascii="ＭＳ 明朝" w:hAnsi="ＭＳ 明朝" w:hint="eastAsia"/>
        </w:rPr>
        <w:t>氏名</w:t>
      </w:r>
      <w:r w:rsidR="0038655C">
        <w:rPr>
          <w:rFonts w:ascii="ＭＳ 明朝" w:hAnsi="ＭＳ 明朝" w:hint="eastAsia"/>
        </w:rPr>
        <w:t xml:space="preserve">　</w:t>
      </w:r>
    </w:p>
    <w:p w14:paraId="57BC6A5A" w14:textId="6B7F50F7" w:rsidR="005D018B" w:rsidRDefault="005D018B" w:rsidP="00751539">
      <w:pPr>
        <w:pStyle w:val="a3"/>
        <w:wordWrap/>
        <w:spacing w:line="240" w:lineRule="atLeast"/>
        <w:ind w:leftChars="2200" w:left="4620" w:firstLineChars="428" w:firstLine="916"/>
        <w:jc w:val="right"/>
        <w:rPr>
          <w:spacing w:val="0"/>
        </w:rPr>
      </w:pPr>
      <w:r>
        <w:rPr>
          <w:rFonts w:ascii="ＭＳ 明朝" w:hAnsi="ＭＳ 明朝" w:hint="eastAsia"/>
        </w:rPr>
        <w:t>印</w:t>
      </w:r>
    </w:p>
    <w:p w14:paraId="7248D0F7" w14:textId="77777777" w:rsidR="005D018B" w:rsidRDefault="005D018B" w:rsidP="005D018B">
      <w:pPr>
        <w:pStyle w:val="a3"/>
        <w:spacing w:line="240" w:lineRule="atLeast"/>
        <w:rPr>
          <w:spacing w:val="0"/>
        </w:rPr>
      </w:pPr>
    </w:p>
    <w:p w14:paraId="1CA17EC0" w14:textId="226AC8A0" w:rsidR="00071FBD" w:rsidRPr="0042752D" w:rsidRDefault="009A1CB9" w:rsidP="001A41A7">
      <w:pPr>
        <w:pStyle w:val="a3"/>
        <w:spacing w:line="240" w:lineRule="atLeast"/>
        <w:ind w:leftChars="120" w:left="252" w:rightChars="134" w:right="281"/>
        <w:rPr>
          <w:rFonts w:ascii="ＭＳ 明朝" w:hAnsi="ＭＳ 明朝"/>
          <w:color w:val="000000"/>
          <w:spacing w:val="0"/>
        </w:rPr>
      </w:pPr>
      <w:r>
        <w:rPr>
          <w:rFonts w:ascii="ＭＳ 明朝" w:hAnsi="ＭＳ 明朝" w:hint="eastAsia"/>
          <w:spacing w:val="1"/>
        </w:rPr>
        <w:t>令和</w:t>
      </w:r>
      <w:r w:rsidR="00751539">
        <w:rPr>
          <w:rFonts w:ascii="ＭＳ 明朝" w:hAnsi="ＭＳ 明朝" w:hint="eastAsia"/>
          <w:spacing w:val="1"/>
        </w:rPr>
        <w:t xml:space="preserve">　　</w:t>
      </w:r>
      <w:r w:rsidR="0053458A" w:rsidRPr="0042752D">
        <w:rPr>
          <w:rFonts w:ascii="ＭＳ 明朝" w:hAnsi="ＭＳ 明朝" w:hint="eastAsia"/>
          <w:color w:val="000000"/>
        </w:rPr>
        <w:t>年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42752D">
        <w:rPr>
          <w:rFonts w:ascii="ＭＳ 明朝" w:hAnsi="ＭＳ 明朝" w:hint="eastAsia"/>
          <w:color w:val="000000"/>
        </w:rPr>
        <w:t>補助事業実施状況報告書</w:t>
      </w:r>
    </w:p>
    <w:p w14:paraId="7A8849B6" w14:textId="77777777" w:rsidR="00071FBD" w:rsidRPr="006C5A3F" w:rsidRDefault="00071FBD" w:rsidP="003963D6">
      <w:pPr>
        <w:pStyle w:val="a3"/>
        <w:spacing w:line="240" w:lineRule="atLeast"/>
        <w:rPr>
          <w:color w:val="000000"/>
          <w:spacing w:val="0"/>
        </w:rPr>
      </w:pPr>
    </w:p>
    <w:p w14:paraId="5980D3A3" w14:textId="2C20227A" w:rsidR="00071FBD" w:rsidRPr="0042752D" w:rsidRDefault="009A1CB9" w:rsidP="003963D6">
      <w:pPr>
        <w:pStyle w:val="a3"/>
        <w:spacing w:line="240" w:lineRule="atLeast"/>
        <w:ind w:firstLineChars="100" w:firstLine="212"/>
        <w:rPr>
          <w:rFonts w:ascii="ＭＳ 明朝" w:hAnsi="ＭＳ 明朝"/>
        </w:rPr>
      </w:pPr>
      <w:r>
        <w:rPr>
          <w:rFonts w:ascii="ＭＳ 明朝" w:hAnsi="ＭＳ 明朝" w:hint="eastAsia"/>
          <w:spacing w:val="1"/>
        </w:rPr>
        <w:t>令和</w:t>
      </w:r>
      <w:r w:rsidR="00751539">
        <w:rPr>
          <w:rFonts w:ascii="ＭＳ 明朝" w:hAnsi="ＭＳ 明朝" w:hint="eastAsia"/>
          <w:spacing w:val="1"/>
        </w:rPr>
        <w:t xml:space="preserve">　　</w:t>
      </w:r>
      <w:r w:rsidR="00071FBD" w:rsidRPr="0042752D">
        <w:rPr>
          <w:rFonts w:ascii="ＭＳ 明朝" w:hAnsi="ＭＳ 明朝" w:hint="eastAsia"/>
          <w:color w:val="000000"/>
        </w:rPr>
        <w:t>年</w:t>
      </w:r>
      <w:r w:rsidR="00751539">
        <w:rPr>
          <w:rFonts w:ascii="ＭＳ 明朝" w:hAnsi="ＭＳ 明朝" w:hint="eastAsia"/>
          <w:color w:val="000000"/>
        </w:rPr>
        <w:t xml:space="preserve">　</w:t>
      </w:r>
      <w:r w:rsidR="00071FBD" w:rsidRPr="0042752D">
        <w:rPr>
          <w:rFonts w:ascii="ＭＳ 明朝" w:hAnsi="ＭＳ 明朝" w:hint="eastAsia"/>
          <w:color w:val="000000"/>
        </w:rPr>
        <w:t>月</w:t>
      </w:r>
      <w:r w:rsidR="00751539">
        <w:rPr>
          <w:rFonts w:ascii="ＭＳ 明朝" w:hAnsi="ＭＳ 明朝" w:hint="eastAsia"/>
          <w:color w:val="000000"/>
        </w:rPr>
        <w:t xml:space="preserve">　</w:t>
      </w:r>
      <w:r w:rsidR="00071FBD" w:rsidRPr="0042752D">
        <w:rPr>
          <w:rFonts w:ascii="ＭＳ 明朝" w:hAnsi="ＭＳ 明朝" w:hint="eastAsia"/>
          <w:color w:val="000000"/>
        </w:rPr>
        <w:t>日付第</w:t>
      </w:r>
      <w:r w:rsidR="00751539">
        <w:rPr>
          <w:rFonts w:ascii="ＭＳ 明朝" w:hAnsi="ＭＳ 明朝" w:hint="eastAsia"/>
          <w:color w:val="000000"/>
        </w:rPr>
        <w:t xml:space="preserve">　　　　　</w:t>
      </w:r>
      <w:r w:rsidR="00071FBD" w:rsidRPr="0042752D">
        <w:rPr>
          <w:rFonts w:ascii="ＭＳ 明朝" w:hAnsi="ＭＳ 明朝" w:hint="eastAsia"/>
          <w:color w:val="000000"/>
        </w:rPr>
        <w:t>号をもって交付決定のあった経済産業省からの</w:t>
      </w:r>
      <w:r w:rsidR="00F8014E">
        <w:rPr>
          <w:rFonts w:ascii="ＭＳ 明朝" w:hAnsi="ＭＳ 明朝" w:hint="eastAsia"/>
          <w:color w:val="000000"/>
        </w:rPr>
        <w:t>貨物輸送事業者と荷主の連携等による運輸部門省エネルギー化推進事業費補助金（トラック輸送の省エネ化推進事業及び使用過程車の省エネ性能維持推進事業）</w:t>
      </w:r>
      <w:r w:rsidR="00CB0B7B" w:rsidRPr="0042752D">
        <w:rPr>
          <w:rFonts w:ascii="ＭＳ 明朝" w:hAnsi="ＭＳ 明朝" w:hint="eastAsia"/>
          <w:color w:val="000000"/>
        </w:rPr>
        <w:t>交付</w:t>
      </w:r>
      <w:r w:rsidR="00071FBD" w:rsidRPr="0042752D">
        <w:rPr>
          <w:rFonts w:ascii="ＭＳ 明朝" w:hAnsi="ＭＳ 明朝" w:hint="eastAsia"/>
          <w:color w:val="000000"/>
        </w:rPr>
        <w:t>要綱第３条に基づく国庫補助金に係る上記補助事業の実施状況について、</w:t>
      </w:r>
      <w:r w:rsidR="00F8014E">
        <w:rPr>
          <w:rFonts w:ascii="ＭＳ 明朝" w:hAnsi="ＭＳ 明朝" w:hint="eastAsia"/>
          <w:color w:val="000000"/>
        </w:rPr>
        <w:t>貨物輸送事業者と荷主の連携等による運輸部門省エネルギー化推進事業費補助金</w:t>
      </w:r>
      <w:r w:rsidR="006656E3" w:rsidRPr="0042752D">
        <w:rPr>
          <w:rFonts w:ascii="ＭＳ 明朝" w:hAnsi="ＭＳ 明朝" w:hint="eastAsia"/>
          <w:color w:val="000000"/>
        </w:rPr>
        <w:t>（トラック輸送の省エネ化推進事業）</w:t>
      </w:r>
      <w:r w:rsidR="00071FBD" w:rsidRPr="00386C02">
        <w:rPr>
          <w:rFonts w:ascii="ＭＳ 明朝" w:hAnsi="ＭＳ 明朝" w:hint="eastAsia"/>
        </w:rPr>
        <w:t>交付規程第１２条第２項の規定に基づき、下記のとおり報告します。</w:t>
      </w:r>
    </w:p>
    <w:p w14:paraId="3E43EC42" w14:textId="77777777" w:rsidR="00071FBD" w:rsidRPr="00A57CF7" w:rsidRDefault="00071FBD" w:rsidP="003963D6">
      <w:pPr>
        <w:pStyle w:val="a3"/>
        <w:spacing w:line="240" w:lineRule="atLeast"/>
        <w:rPr>
          <w:spacing w:val="0"/>
        </w:rPr>
      </w:pPr>
    </w:p>
    <w:p w14:paraId="4ECB63DC" w14:textId="77777777" w:rsidR="00071FBD" w:rsidRDefault="00071FBD" w:rsidP="003963D6">
      <w:pPr>
        <w:pStyle w:val="a3"/>
        <w:spacing w:line="240" w:lineRule="atLeast"/>
        <w:jc w:val="center"/>
        <w:rPr>
          <w:spacing w:val="0"/>
        </w:rPr>
      </w:pPr>
      <w:r>
        <w:rPr>
          <w:rFonts w:ascii="ＭＳ 明朝" w:hAnsi="ＭＳ 明朝" w:hint="eastAsia"/>
        </w:rPr>
        <w:t>記</w:t>
      </w:r>
    </w:p>
    <w:p w14:paraId="6BC2DE7D" w14:textId="77777777" w:rsidR="00071FBD" w:rsidRDefault="00071FBD" w:rsidP="003963D6">
      <w:pPr>
        <w:pStyle w:val="a3"/>
        <w:spacing w:line="240" w:lineRule="atLeast"/>
        <w:rPr>
          <w:spacing w:val="0"/>
        </w:rPr>
      </w:pPr>
    </w:p>
    <w:p w14:paraId="2DDE4D02" w14:textId="77777777" w:rsidR="00071FBD" w:rsidRDefault="00071FBD" w:rsidP="00D75E23">
      <w:pPr>
        <w:pStyle w:val="a3"/>
        <w:rPr>
          <w:rFonts w:ascii="ＭＳ 明朝" w:hAnsi="ＭＳ 明朝"/>
        </w:rPr>
      </w:pPr>
      <w:r>
        <w:rPr>
          <w:rFonts w:ascii="ＭＳ 明朝" w:hAnsi="ＭＳ 明朝" w:hint="eastAsia"/>
        </w:rPr>
        <w:t>１．補助事業の名称</w:t>
      </w:r>
    </w:p>
    <w:p w14:paraId="76FF5A35" w14:textId="77777777" w:rsidR="00071FBD" w:rsidRDefault="00071FBD" w:rsidP="00D75E23">
      <w:pPr>
        <w:pStyle w:val="a3"/>
        <w:rPr>
          <w:rFonts w:ascii="ＭＳ 明朝"/>
        </w:rPr>
      </w:pPr>
    </w:p>
    <w:p w14:paraId="67D77198" w14:textId="77777777" w:rsidR="00751539" w:rsidRDefault="00751539" w:rsidP="00D75E23">
      <w:pPr>
        <w:pStyle w:val="a3"/>
        <w:rPr>
          <w:rFonts w:ascii="ＭＳ 明朝" w:hint="eastAsia"/>
        </w:rPr>
      </w:pPr>
    </w:p>
    <w:p w14:paraId="3D34A3E8" w14:textId="77777777" w:rsidR="00071FBD" w:rsidRDefault="00071FBD" w:rsidP="00D75E23">
      <w:pPr>
        <w:pStyle w:val="a3"/>
        <w:rPr>
          <w:spacing w:val="0"/>
        </w:rPr>
      </w:pPr>
      <w:r>
        <w:rPr>
          <w:rFonts w:ascii="ＭＳ 明朝" w:hAnsi="ＭＳ 明朝" w:hint="eastAsia"/>
        </w:rPr>
        <w:t>２．補助事業の実施状況の概要</w:t>
      </w:r>
    </w:p>
    <w:p w14:paraId="13CA9FF4" w14:textId="77777777" w:rsidR="009C4667" w:rsidRDefault="009C4667" w:rsidP="00D75E23">
      <w:pPr>
        <w:pStyle w:val="a3"/>
        <w:rPr>
          <w:spacing w:val="0"/>
        </w:rPr>
      </w:pPr>
    </w:p>
    <w:p w14:paraId="272583D0" w14:textId="77777777" w:rsidR="00751539" w:rsidRPr="00A57CF7" w:rsidRDefault="00751539" w:rsidP="00D75E23">
      <w:pPr>
        <w:pStyle w:val="a3"/>
        <w:rPr>
          <w:rFonts w:hint="eastAsia"/>
          <w:spacing w:val="0"/>
        </w:rPr>
      </w:pPr>
    </w:p>
    <w:p w14:paraId="5F671FFE" w14:textId="77777777" w:rsidR="00071FBD" w:rsidRDefault="00071FBD" w:rsidP="00D75E23">
      <w:pPr>
        <w:pStyle w:val="a3"/>
        <w:rPr>
          <w:rFonts w:ascii="ＭＳ 明朝"/>
        </w:rPr>
      </w:pPr>
      <w:r>
        <w:rPr>
          <w:rFonts w:ascii="ＭＳ 明朝" w:hAnsi="ＭＳ 明朝" w:hint="eastAsia"/>
        </w:rPr>
        <w:t>３．検証結果</w:t>
      </w:r>
    </w:p>
    <w:p w14:paraId="124330A3" w14:textId="77777777" w:rsidR="00071FBD" w:rsidRDefault="00071FBD" w:rsidP="00D75E23">
      <w:pPr>
        <w:pStyle w:val="a3"/>
        <w:ind w:firstLineChars="100" w:firstLine="214"/>
        <w:rPr>
          <w:rFonts w:ascii="ＭＳ 明朝" w:hAnsi="ＭＳ 明朝"/>
        </w:rPr>
      </w:pPr>
      <w:r>
        <w:rPr>
          <w:rFonts w:ascii="ＭＳ 明朝" w:hAnsi="ＭＳ 明朝" w:hint="eastAsia"/>
        </w:rPr>
        <w:t>（１）検証方法</w:t>
      </w:r>
    </w:p>
    <w:p w14:paraId="479EA279" w14:textId="77777777" w:rsidR="00751539" w:rsidRDefault="00751539" w:rsidP="00D75E23">
      <w:pPr>
        <w:pStyle w:val="a3"/>
        <w:ind w:firstLineChars="100" w:firstLine="214"/>
        <w:rPr>
          <w:rFonts w:ascii="ＭＳ 明朝" w:hAnsi="ＭＳ 明朝" w:hint="eastAsia"/>
        </w:rPr>
      </w:pPr>
    </w:p>
    <w:p w14:paraId="3D71D281" w14:textId="77777777" w:rsidR="00071FBD" w:rsidRDefault="00071FBD" w:rsidP="00D75E23">
      <w:pPr>
        <w:pStyle w:val="a3"/>
        <w:ind w:firstLineChars="100" w:firstLine="214"/>
        <w:rPr>
          <w:rFonts w:ascii="ＭＳ 明朝"/>
        </w:rPr>
      </w:pPr>
      <w:r>
        <w:rPr>
          <w:rFonts w:ascii="ＭＳ 明朝" w:hAnsi="ＭＳ 明朝" w:hint="eastAsia"/>
        </w:rPr>
        <w:t>（２）検証期間</w:t>
      </w:r>
    </w:p>
    <w:p w14:paraId="52A57EB2" w14:textId="37A282FD" w:rsidR="00071FBD" w:rsidRDefault="009A1CB9" w:rsidP="00E15008">
      <w:pPr>
        <w:pStyle w:val="a3"/>
        <w:ind w:firstLineChars="600" w:firstLine="1272"/>
        <w:rPr>
          <w:rFonts w:ascii="ＭＳ 明朝" w:hAnsi="ＭＳ 明朝"/>
        </w:rPr>
      </w:pPr>
      <w:r>
        <w:rPr>
          <w:rFonts w:ascii="ＭＳ 明朝" w:hAnsi="ＭＳ 明朝" w:hint="eastAsia"/>
          <w:spacing w:val="1"/>
        </w:rPr>
        <w:t>令和</w:t>
      </w:r>
      <w:r w:rsidR="00751539">
        <w:rPr>
          <w:rFonts w:ascii="ＭＳ 明朝" w:hAnsi="ＭＳ 明朝" w:hint="eastAsia"/>
          <w:spacing w:val="1"/>
        </w:rPr>
        <w:t xml:space="preserve">　　</w:t>
      </w:r>
      <w:r w:rsidR="00071FBD">
        <w:rPr>
          <w:rFonts w:ascii="ＭＳ 明朝" w:hAnsi="ＭＳ 明朝" w:hint="eastAsia"/>
        </w:rPr>
        <w:t>年</w:t>
      </w:r>
      <w:r w:rsidR="00751539">
        <w:rPr>
          <w:rFonts w:ascii="ＭＳ 明朝" w:hAnsi="ＭＳ 明朝" w:hint="eastAsia"/>
        </w:rPr>
        <w:t xml:space="preserve">　　</w:t>
      </w:r>
      <w:r w:rsidR="00071FBD">
        <w:rPr>
          <w:rFonts w:ascii="ＭＳ 明朝" w:hAnsi="ＭＳ 明朝" w:hint="eastAsia"/>
        </w:rPr>
        <w:t>月</w:t>
      </w:r>
      <w:r w:rsidR="00751539">
        <w:rPr>
          <w:rFonts w:ascii="ＭＳ 明朝" w:hAnsi="ＭＳ 明朝" w:hint="eastAsia"/>
        </w:rPr>
        <w:t xml:space="preserve">　　</w:t>
      </w:r>
      <w:r w:rsidR="00071FBD">
        <w:rPr>
          <w:rFonts w:ascii="ＭＳ 明朝" w:hAnsi="ＭＳ 明朝" w:hint="eastAsia"/>
        </w:rPr>
        <w:t xml:space="preserve">日　～　</w:t>
      </w:r>
      <w:r>
        <w:rPr>
          <w:rFonts w:ascii="ＭＳ 明朝" w:hAnsi="ＭＳ 明朝" w:hint="eastAsia"/>
          <w:spacing w:val="1"/>
        </w:rPr>
        <w:t>令和</w:t>
      </w:r>
      <w:r w:rsidR="00751539">
        <w:rPr>
          <w:rFonts w:ascii="ＭＳ 明朝" w:hAnsi="ＭＳ 明朝" w:hint="eastAsia"/>
          <w:spacing w:val="1"/>
        </w:rPr>
        <w:t xml:space="preserve">　　</w:t>
      </w:r>
      <w:r w:rsidR="00071FBD">
        <w:rPr>
          <w:rFonts w:ascii="ＭＳ 明朝" w:hAnsi="ＭＳ 明朝" w:hint="eastAsia"/>
        </w:rPr>
        <w:t>年</w:t>
      </w:r>
      <w:r w:rsidR="00751539">
        <w:rPr>
          <w:rFonts w:ascii="ＭＳ 明朝" w:hAnsi="ＭＳ 明朝" w:hint="eastAsia"/>
        </w:rPr>
        <w:t xml:space="preserve">　　</w:t>
      </w:r>
      <w:r w:rsidR="00071FBD">
        <w:rPr>
          <w:rFonts w:ascii="ＭＳ 明朝" w:hAnsi="ＭＳ 明朝" w:hint="eastAsia"/>
        </w:rPr>
        <w:t>月</w:t>
      </w:r>
      <w:r w:rsidR="00751539">
        <w:rPr>
          <w:rFonts w:ascii="ＭＳ 明朝" w:hAnsi="ＭＳ 明朝" w:hint="eastAsia"/>
        </w:rPr>
        <w:t xml:space="preserve">　　</w:t>
      </w:r>
      <w:r w:rsidR="00071FBD">
        <w:rPr>
          <w:rFonts w:ascii="ＭＳ 明朝" w:hAnsi="ＭＳ 明朝" w:hint="eastAsia"/>
        </w:rPr>
        <w:t>日</w:t>
      </w:r>
    </w:p>
    <w:p w14:paraId="31FA58B8" w14:textId="77777777" w:rsidR="008C6CCF" w:rsidRDefault="008C6CCF" w:rsidP="00D75E23">
      <w:pPr>
        <w:pStyle w:val="a3"/>
        <w:ind w:firstLineChars="400" w:firstLine="856"/>
        <w:rPr>
          <w:rFonts w:ascii="ＭＳ 明朝"/>
        </w:rPr>
      </w:pPr>
    </w:p>
    <w:p w14:paraId="6C2A4D74" w14:textId="77777777" w:rsidR="0006517B" w:rsidRDefault="00071FBD" w:rsidP="0042752D">
      <w:pPr>
        <w:pStyle w:val="a3"/>
        <w:ind w:firstLineChars="100" w:firstLine="214"/>
        <w:rPr>
          <w:rFonts w:ascii="ＭＳ 明朝" w:hAnsi="ＭＳ 明朝"/>
        </w:rPr>
      </w:pPr>
      <w:r>
        <w:rPr>
          <w:rFonts w:ascii="ＭＳ 明朝" w:hAnsi="ＭＳ 明朝" w:hint="eastAsia"/>
        </w:rPr>
        <w:t>（３）検証内容、データ</w:t>
      </w:r>
    </w:p>
    <w:p w14:paraId="7087ED7D" w14:textId="77777777" w:rsidR="00751539" w:rsidRDefault="00751539" w:rsidP="0042752D">
      <w:pPr>
        <w:pStyle w:val="a3"/>
        <w:ind w:firstLineChars="100" w:firstLine="210"/>
        <w:rPr>
          <w:rFonts w:hint="eastAsia"/>
          <w:spacing w:val="0"/>
        </w:rPr>
      </w:pPr>
      <w:bookmarkStart w:id="0" w:name="_GoBack"/>
      <w:bookmarkEnd w:id="0"/>
    </w:p>
    <w:p w14:paraId="0FBF932D" w14:textId="77777777" w:rsidR="00792C7D" w:rsidRPr="0042752D" w:rsidRDefault="00792C7D" w:rsidP="00D75E23">
      <w:pPr>
        <w:pStyle w:val="a3"/>
        <w:ind w:firstLineChars="100" w:firstLine="214"/>
        <w:rPr>
          <w:rFonts w:ascii="ＭＳ 明朝"/>
          <w:sz w:val="18"/>
          <w:szCs w:val="18"/>
        </w:rPr>
      </w:pPr>
      <w:r>
        <w:rPr>
          <w:rFonts w:ascii="ＭＳ 明朝" w:hint="eastAsia"/>
        </w:rPr>
        <w:t xml:space="preserve">　</w:t>
      </w:r>
      <w:r w:rsidRPr="0042752D">
        <w:rPr>
          <w:rFonts w:ascii="ＭＳ 明朝" w:hint="eastAsia"/>
          <w:sz w:val="18"/>
          <w:szCs w:val="18"/>
        </w:rPr>
        <w:t>（注）</w:t>
      </w:r>
    </w:p>
    <w:p w14:paraId="437DCC29" w14:textId="77777777" w:rsidR="00792C7D" w:rsidRPr="003963D6" w:rsidRDefault="00E925E0" w:rsidP="00792C7D">
      <w:pPr>
        <w:pStyle w:val="a3"/>
        <w:ind w:firstLineChars="400" w:firstLine="736"/>
        <w:rPr>
          <w:rFonts w:ascii="ＭＳ 明朝"/>
          <w:sz w:val="18"/>
          <w:szCs w:val="18"/>
        </w:rPr>
      </w:pPr>
      <w:r>
        <w:rPr>
          <w:rFonts w:ascii="ＭＳ 明朝" w:hAnsi="ＭＳ 明朝" w:hint="eastAsia"/>
          <w:sz w:val="18"/>
          <w:szCs w:val="18"/>
        </w:rPr>
        <w:t>（</w:t>
      </w:r>
      <w:r w:rsidR="00792C7D">
        <w:rPr>
          <w:rFonts w:ascii="ＭＳ 明朝" w:hAnsi="ＭＳ 明朝" w:hint="eastAsia"/>
          <w:sz w:val="18"/>
          <w:szCs w:val="18"/>
        </w:rPr>
        <w:t>１）</w:t>
      </w:r>
      <w:r w:rsidR="00792C7D" w:rsidRPr="003963D6">
        <w:rPr>
          <w:rFonts w:ascii="ＭＳ 明朝" w:hAnsi="ＭＳ 明朝" w:hint="eastAsia"/>
          <w:sz w:val="18"/>
          <w:szCs w:val="18"/>
        </w:rPr>
        <w:t>表等を横位置に記入するときは、表等の右側を上にすること。</w:t>
      </w:r>
    </w:p>
    <w:p w14:paraId="4C0E1E2E" w14:textId="77777777" w:rsidR="00792C7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２）</w:t>
      </w:r>
      <w:r w:rsidR="00792C7D" w:rsidRPr="003963D6">
        <w:rPr>
          <w:rFonts w:ascii="ＭＳ 明朝" w:hAnsi="ＭＳ 明朝" w:hint="eastAsia"/>
          <w:sz w:val="18"/>
          <w:szCs w:val="18"/>
        </w:rPr>
        <w:t>説明上必要な資料を適宜添付すること。</w:t>
      </w:r>
    </w:p>
    <w:p w14:paraId="54A8AA05" w14:textId="77777777" w:rsidR="00792C7D" w:rsidRPr="0042752D" w:rsidRDefault="00E925E0" w:rsidP="0042752D">
      <w:pPr>
        <w:pStyle w:val="a3"/>
        <w:ind w:firstLineChars="400" w:firstLine="736"/>
        <w:rPr>
          <w:rFonts w:ascii="ＭＳ 明朝" w:hAnsi="ＭＳ 明朝"/>
          <w:sz w:val="18"/>
          <w:szCs w:val="18"/>
        </w:rPr>
      </w:pPr>
      <w:r>
        <w:rPr>
          <w:rFonts w:ascii="ＭＳ 明朝" w:hAnsi="ＭＳ 明朝" w:hint="eastAsia"/>
          <w:sz w:val="18"/>
          <w:szCs w:val="18"/>
        </w:rPr>
        <w:t>（</w:t>
      </w:r>
      <w:r w:rsidR="00792C7D">
        <w:rPr>
          <w:rFonts w:ascii="ＭＳ 明朝" w:hAnsi="ＭＳ 明朝" w:hint="eastAsia"/>
          <w:sz w:val="18"/>
          <w:szCs w:val="18"/>
        </w:rPr>
        <w:t>３）</w:t>
      </w:r>
      <w:r w:rsidR="00792C7D" w:rsidRPr="003963D6">
        <w:rPr>
          <w:rFonts w:ascii="ＭＳ 明朝" w:hAnsi="ＭＳ 明朝" w:hint="eastAsia"/>
          <w:sz w:val="18"/>
          <w:szCs w:val="18"/>
        </w:rPr>
        <w:t>検証内容、データについてはＰＣＫＫが別に定める実施状況報告（総括表）に記載し添付するこ</w:t>
      </w:r>
      <w:r w:rsidR="00792C7D">
        <w:rPr>
          <w:rFonts w:ascii="ＭＳ 明朝" w:hAnsi="ＭＳ 明朝" w:hint="eastAsia"/>
          <w:sz w:val="18"/>
          <w:szCs w:val="18"/>
        </w:rPr>
        <w:t>と。</w:t>
      </w:r>
    </w:p>
    <w:p w14:paraId="658F5D74" w14:textId="77777777" w:rsidR="00071FBD" w:rsidRPr="00792C7D" w:rsidRDefault="00071FBD" w:rsidP="0042752D">
      <w:pPr>
        <w:pStyle w:val="a3"/>
        <w:ind w:firstLineChars="100" w:firstLine="210"/>
        <w:rPr>
          <w:spacing w:val="0"/>
        </w:rPr>
      </w:pPr>
    </w:p>
    <w:p w14:paraId="48010A99" w14:textId="3314A602" w:rsidR="00071FBD" w:rsidRPr="003963D6" w:rsidRDefault="00071FBD" w:rsidP="00D75E23">
      <w:pPr>
        <w:pStyle w:val="a3"/>
        <w:rPr>
          <w:rFonts w:ascii="ＭＳ 明朝"/>
          <w:sz w:val="18"/>
          <w:szCs w:val="18"/>
        </w:rPr>
      </w:pPr>
      <w:r w:rsidRPr="003963D6">
        <w:rPr>
          <w:rFonts w:ascii="ＭＳ 明朝" w:hAnsi="ＭＳ 明朝" w:hint="eastAsia"/>
          <w:sz w:val="18"/>
          <w:szCs w:val="18"/>
        </w:rPr>
        <w:t>（備考）用紙は、日本工業規格Ａ４とし、縦位置とする。</w:t>
      </w:r>
    </w:p>
    <w:p w14:paraId="19857F5D" w14:textId="434D1D92" w:rsidR="00071FBD" w:rsidRPr="0042752D" w:rsidRDefault="00071FBD" w:rsidP="00086631">
      <w:pPr>
        <w:pStyle w:val="a3"/>
        <w:snapToGrid w:val="0"/>
        <w:spacing w:line="240" w:lineRule="atLeast"/>
        <w:ind w:left="180" w:hangingChars="100" w:hanging="180"/>
        <w:rPr>
          <w:rFonts w:ascii="ＭＳ 明朝" w:hAnsi="ＭＳ 明朝"/>
          <w:sz w:val="18"/>
          <w:szCs w:val="18"/>
        </w:rPr>
      </w:pPr>
      <w:r w:rsidRPr="003963D6">
        <w:rPr>
          <w:rFonts w:hint="eastAsia"/>
          <w:spacing w:val="0"/>
          <w:sz w:val="18"/>
          <w:szCs w:val="18"/>
        </w:rPr>
        <w:t>※</w:t>
      </w:r>
      <w:r w:rsidRPr="0042752D">
        <w:rPr>
          <w:rFonts w:ascii="ＭＳ 明朝" w:hAnsi="ＭＳ 明朝" w:hint="eastAsia"/>
          <w:color w:val="000000"/>
          <w:spacing w:val="0"/>
          <w:sz w:val="18"/>
          <w:szCs w:val="18"/>
        </w:rPr>
        <w:t>ＰＣＫＫの</w:t>
      </w:r>
      <w:r w:rsidR="00F8014E">
        <w:rPr>
          <w:rFonts w:ascii="ＭＳ 明朝" w:hAnsi="ＭＳ 明朝" w:hint="eastAsia"/>
          <w:color w:val="000000"/>
          <w:sz w:val="18"/>
          <w:szCs w:val="18"/>
        </w:rPr>
        <w:t>貨物輸送事業者と荷主の連携等による運輸部門省エネルギー化推進事業費補助金</w:t>
      </w:r>
      <w:r w:rsidR="006656E3" w:rsidRPr="0042752D">
        <w:rPr>
          <w:rFonts w:ascii="ＭＳ 明朝" w:hAnsi="ＭＳ 明朝" w:hint="eastAsia"/>
          <w:color w:val="000000"/>
          <w:sz w:val="18"/>
          <w:szCs w:val="18"/>
        </w:rPr>
        <w:t>（トラック輸送の省エネ化推進事業）</w:t>
      </w:r>
      <w:r w:rsidRPr="0042752D">
        <w:rPr>
          <w:rFonts w:ascii="ＭＳ 明朝" w:hAnsi="ＭＳ 明朝" w:hint="eastAsia"/>
          <w:color w:val="000000"/>
          <w:sz w:val="18"/>
          <w:szCs w:val="18"/>
        </w:rPr>
        <w:t>は、経済産業省が定めた</w:t>
      </w:r>
      <w:r w:rsidR="00F8014E">
        <w:rPr>
          <w:rFonts w:ascii="ＭＳ 明朝" w:hAnsi="ＭＳ 明朝" w:hint="eastAsia"/>
          <w:color w:val="000000"/>
          <w:sz w:val="18"/>
          <w:szCs w:val="18"/>
        </w:rPr>
        <w:t>貨物輸送事業者と荷主の連携等による運輸部門省エネルギー化推進事業費補助金（トラック輸送の省エネ化推進事業及び使用過程車の省エネ性能維持推進事業）</w:t>
      </w:r>
      <w:r w:rsidRPr="0042752D">
        <w:rPr>
          <w:rFonts w:ascii="ＭＳ 明朝" w:hAnsi="ＭＳ 明朝" w:hint="eastAsia"/>
          <w:color w:val="000000"/>
          <w:sz w:val="18"/>
          <w:szCs w:val="18"/>
        </w:rPr>
        <w:t>交付要綱第３条に基づく国庫補助金</w:t>
      </w:r>
      <w:r w:rsidR="00C92E91" w:rsidRPr="0042752D">
        <w:rPr>
          <w:rFonts w:ascii="ＭＳ 明朝" w:hAnsi="ＭＳ 明朝" w:hint="eastAsia"/>
          <w:color w:val="000000"/>
          <w:sz w:val="18"/>
          <w:szCs w:val="18"/>
        </w:rPr>
        <w:t>の</w:t>
      </w:r>
      <w:r w:rsidR="008A0AA5" w:rsidRPr="0042752D">
        <w:rPr>
          <w:rFonts w:ascii="ＭＳ 明朝" w:hAnsi="ＭＳ 明朝" w:hint="eastAsia"/>
          <w:color w:val="000000"/>
          <w:spacing w:val="0"/>
          <w:sz w:val="18"/>
          <w:szCs w:val="18"/>
        </w:rPr>
        <w:t>トラック輸送の省エネ化推進事業</w:t>
      </w:r>
      <w:r w:rsidRPr="00792C7D">
        <w:rPr>
          <w:rFonts w:ascii="ＭＳ 明朝" w:hAnsi="ＭＳ 明朝" w:hint="eastAsia"/>
          <w:sz w:val="18"/>
          <w:szCs w:val="18"/>
        </w:rPr>
        <w:t>を</w:t>
      </w:r>
      <w:r w:rsidR="001C1D3B" w:rsidRPr="00792C7D">
        <w:rPr>
          <w:rFonts w:ascii="ＭＳ 明朝" w:hAnsi="ＭＳ 明朝" w:hint="eastAsia"/>
          <w:sz w:val="18"/>
          <w:szCs w:val="18"/>
        </w:rPr>
        <w:t>行おう</w:t>
      </w:r>
      <w:r w:rsidRPr="00792C7D">
        <w:rPr>
          <w:rFonts w:ascii="ＭＳ 明朝" w:hAnsi="ＭＳ 明朝" w:hint="eastAsia"/>
          <w:sz w:val="18"/>
          <w:szCs w:val="18"/>
        </w:rPr>
        <w:t>とする方に交付するものです。</w:t>
      </w:r>
    </w:p>
    <w:p w14:paraId="43DE6C40" w14:textId="29192622" w:rsidR="00071FBD" w:rsidRPr="00FA7F59" w:rsidRDefault="00071FBD" w:rsidP="006B5E43">
      <w:pPr>
        <w:pStyle w:val="a3"/>
        <w:spacing w:line="240" w:lineRule="atLeast"/>
        <w:rPr>
          <w:rFonts w:ascii="ＭＳ 明朝" w:hAnsi="ＭＳ 明朝"/>
          <w:sz w:val="18"/>
          <w:szCs w:val="18"/>
        </w:rPr>
      </w:pPr>
    </w:p>
    <w:sectPr w:rsidR="00071FBD" w:rsidRPr="00FA7F59" w:rsidSect="00A0430B">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92D9" w14:textId="77777777" w:rsidR="00181FB6" w:rsidRDefault="00181FB6" w:rsidP="00C77227">
      <w:r>
        <w:separator/>
      </w:r>
    </w:p>
  </w:endnote>
  <w:endnote w:type="continuationSeparator" w:id="0">
    <w:p w14:paraId="5A4E5ADF" w14:textId="77777777" w:rsidR="00181FB6" w:rsidRDefault="00181FB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D31D" w14:textId="77777777" w:rsidR="00181FB6" w:rsidRDefault="00181FB6" w:rsidP="00C77227">
      <w:r>
        <w:separator/>
      </w:r>
    </w:p>
  </w:footnote>
  <w:footnote w:type="continuationSeparator" w:id="0">
    <w:p w14:paraId="61D92598" w14:textId="77777777" w:rsidR="00181FB6" w:rsidRDefault="00181FB6"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23"/>
    <w:multiLevelType w:val="hybridMultilevel"/>
    <w:tmpl w:val="BDBED194"/>
    <w:lvl w:ilvl="0" w:tplc="D536388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36CBA"/>
    <w:multiLevelType w:val="multilevel"/>
    <w:tmpl w:val="933023FA"/>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201866CE"/>
    <w:multiLevelType w:val="hybridMultilevel"/>
    <w:tmpl w:val="2C36640C"/>
    <w:lvl w:ilvl="0" w:tplc="7A4E8B14">
      <w:start w:val="1"/>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5612A96"/>
    <w:multiLevelType w:val="multilevel"/>
    <w:tmpl w:val="20D01284"/>
    <w:lvl w:ilvl="0">
      <w:start w:val="2"/>
      <w:numFmt w:val="decimalFullWidth"/>
      <w:suff w:val="nothing"/>
      <w:lvlText w:val="%1．"/>
      <w:lvlJc w:val="left"/>
      <w:pPr>
        <w:ind w:left="420" w:hanging="420"/>
      </w:pPr>
      <w:rPr>
        <w:rFonts w:cs="Times New Roman" w:hint="default"/>
        <w:color w:val="auto"/>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4" w15:restartNumberingAfterBreak="0">
    <w:nsid w:val="56FC3F97"/>
    <w:multiLevelType w:val="hybridMultilevel"/>
    <w:tmpl w:val="7986A2B8"/>
    <w:lvl w:ilvl="0" w:tplc="1D3E5DBC">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F2608"/>
    <w:multiLevelType w:val="hybridMultilevel"/>
    <w:tmpl w:val="933023FA"/>
    <w:lvl w:ilvl="0" w:tplc="C9E84EC0">
      <w:start w:val="2"/>
      <w:numFmt w:val="decimalFullWidth"/>
      <w:suff w:val="nothing"/>
      <w:lvlText w:val="%1．"/>
      <w:lvlJc w:val="left"/>
      <w:pPr>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78E71280"/>
    <w:multiLevelType w:val="hybridMultilevel"/>
    <w:tmpl w:val="5F40AC72"/>
    <w:lvl w:ilvl="0" w:tplc="E8709A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1F5"/>
    <w:rsid w:val="00001237"/>
    <w:rsid w:val="00001DE1"/>
    <w:rsid w:val="00002DBC"/>
    <w:rsid w:val="00004181"/>
    <w:rsid w:val="000048E9"/>
    <w:rsid w:val="00004DE8"/>
    <w:rsid w:val="00010035"/>
    <w:rsid w:val="0001016C"/>
    <w:rsid w:val="00012230"/>
    <w:rsid w:val="00013588"/>
    <w:rsid w:val="000138E8"/>
    <w:rsid w:val="0001545E"/>
    <w:rsid w:val="0001546C"/>
    <w:rsid w:val="00015CAA"/>
    <w:rsid w:val="000231A3"/>
    <w:rsid w:val="000246C1"/>
    <w:rsid w:val="0002569D"/>
    <w:rsid w:val="0003574D"/>
    <w:rsid w:val="0003704A"/>
    <w:rsid w:val="00042381"/>
    <w:rsid w:val="00043973"/>
    <w:rsid w:val="00046119"/>
    <w:rsid w:val="00052BDE"/>
    <w:rsid w:val="000552E3"/>
    <w:rsid w:val="0006517B"/>
    <w:rsid w:val="000667EA"/>
    <w:rsid w:val="00067435"/>
    <w:rsid w:val="000710C9"/>
    <w:rsid w:val="00071FBC"/>
    <w:rsid w:val="00071FBD"/>
    <w:rsid w:val="00074A01"/>
    <w:rsid w:val="00075413"/>
    <w:rsid w:val="00076D3A"/>
    <w:rsid w:val="0008025E"/>
    <w:rsid w:val="000809A7"/>
    <w:rsid w:val="00083730"/>
    <w:rsid w:val="00086631"/>
    <w:rsid w:val="00086B56"/>
    <w:rsid w:val="0009267B"/>
    <w:rsid w:val="00096A8C"/>
    <w:rsid w:val="000973A3"/>
    <w:rsid w:val="000A6EA0"/>
    <w:rsid w:val="000B17B5"/>
    <w:rsid w:val="000B2E8E"/>
    <w:rsid w:val="000B39CF"/>
    <w:rsid w:val="000B7496"/>
    <w:rsid w:val="000C1DFC"/>
    <w:rsid w:val="000C3A0A"/>
    <w:rsid w:val="000C4BC6"/>
    <w:rsid w:val="000C4CBD"/>
    <w:rsid w:val="000C733A"/>
    <w:rsid w:val="000D527B"/>
    <w:rsid w:val="000D5FD2"/>
    <w:rsid w:val="000D6BE4"/>
    <w:rsid w:val="000E0884"/>
    <w:rsid w:val="000E15B9"/>
    <w:rsid w:val="000E3621"/>
    <w:rsid w:val="000E4532"/>
    <w:rsid w:val="000E4D91"/>
    <w:rsid w:val="000E5590"/>
    <w:rsid w:val="000F12A1"/>
    <w:rsid w:val="000F2C29"/>
    <w:rsid w:val="000F5E3C"/>
    <w:rsid w:val="000F61C4"/>
    <w:rsid w:val="0010255A"/>
    <w:rsid w:val="00103E2C"/>
    <w:rsid w:val="00105342"/>
    <w:rsid w:val="00105E87"/>
    <w:rsid w:val="001064C2"/>
    <w:rsid w:val="00106ECE"/>
    <w:rsid w:val="001072D7"/>
    <w:rsid w:val="001114FD"/>
    <w:rsid w:val="00113B7E"/>
    <w:rsid w:val="001148F8"/>
    <w:rsid w:val="001168CE"/>
    <w:rsid w:val="001206EB"/>
    <w:rsid w:val="001215BC"/>
    <w:rsid w:val="00123E2E"/>
    <w:rsid w:val="0013341F"/>
    <w:rsid w:val="001423B6"/>
    <w:rsid w:val="0014252D"/>
    <w:rsid w:val="00142604"/>
    <w:rsid w:val="0014684B"/>
    <w:rsid w:val="00146AFF"/>
    <w:rsid w:val="00160D85"/>
    <w:rsid w:val="00161AD9"/>
    <w:rsid w:val="00161D6D"/>
    <w:rsid w:val="00167C46"/>
    <w:rsid w:val="0017117F"/>
    <w:rsid w:val="00171BE0"/>
    <w:rsid w:val="00172061"/>
    <w:rsid w:val="0017280C"/>
    <w:rsid w:val="00173628"/>
    <w:rsid w:val="00181924"/>
    <w:rsid w:val="00181FB6"/>
    <w:rsid w:val="001846C0"/>
    <w:rsid w:val="00187213"/>
    <w:rsid w:val="00190432"/>
    <w:rsid w:val="00192ACF"/>
    <w:rsid w:val="001A41A7"/>
    <w:rsid w:val="001A651A"/>
    <w:rsid w:val="001A6E52"/>
    <w:rsid w:val="001A7BE2"/>
    <w:rsid w:val="001B1814"/>
    <w:rsid w:val="001B249C"/>
    <w:rsid w:val="001B3345"/>
    <w:rsid w:val="001B762B"/>
    <w:rsid w:val="001C1D3B"/>
    <w:rsid w:val="001C3406"/>
    <w:rsid w:val="001C6894"/>
    <w:rsid w:val="001C79EC"/>
    <w:rsid w:val="001D097D"/>
    <w:rsid w:val="001D3BAD"/>
    <w:rsid w:val="001D6F93"/>
    <w:rsid w:val="001E00D6"/>
    <w:rsid w:val="001E0650"/>
    <w:rsid w:val="001E490D"/>
    <w:rsid w:val="001F142C"/>
    <w:rsid w:val="001F2029"/>
    <w:rsid w:val="001F2DAC"/>
    <w:rsid w:val="001F5212"/>
    <w:rsid w:val="001F751B"/>
    <w:rsid w:val="00202834"/>
    <w:rsid w:val="0020353D"/>
    <w:rsid w:val="002105C0"/>
    <w:rsid w:val="0021186D"/>
    <w:rsid w:val="002135AC"/>
    <w:rsid w:val="002159C7"/>
    <w:rsid w:val="00215EF9"/>
    <w:rsid w:val="00217DAC"/>
    <w:rsid w:val="00217DCD"/>
    <w:rsid w:val="0022455B"/>
    <w:rsid w:val="0022787A"/>
    <w:rsid w:val="002320D7"/>
    <w:rsid w:val="00232111"/>
    <w:rsid w:val="00233A90"/>
    <w:rsid w:val="002354FB"/>
    <w:rsid w:val="0023589E"/>
    <w:rsid w:val="00236EF0"/>
    <w:rsid w:val="00237AA9"/>
    <w:rsid w:val="002418C9"/>
    <w:rsid w:val="00241C94"/>
    <w:rsid w:val="00241CC5"/>
    <w:rsid w:val="00244CC0"/>
    <w:rsid w:val="00247C5D"/>
    <w:rsid w:val="00250D11"/>
    <w:rsid w:val="00261168"/>
    <w:rsid w:val="00265EB3"/>
    <w:rsid w:val="00265EE6"/>
    <w:rsid w:val="00271BD0"/>
    <w:rsid w:val="00271E6B"/>
    <w:rsid w:val="00272C00"/>
    <w:rsid w:val="002738FD"/>
    <w:rsid w:val="00276AE0"/>
    <w:rsid w:val="00281BD1"/>
    <w:rsid w:val="00282A80"/>
    <w:rsid w:val="00282AA5"/>
    <w:rsid w:val="00283F24"/>
    <w:rsid w:val="0028406F"/>
    <w:rsid w:val="00284834"/>
    <w:rsid w:val="00284DEC"/>
    <w:rsid w:val="00286D7E"/>
    <w:rsid w:val="00294DF5"/>
    <w:rsid w:val="002952F0"/>
    <w:rsid w:val="00296294"/>
    <w:rsid w:val="002A387F"/>
    <w:rsid w:val="002B5EA4"/>
    <w:rsid w:val="002B5FA7"/>
    <w:rsid w:val="002B6149"/>
    <w:rsid w:val="002B713E"/>
    <w:rsid w:val="002C030D"/>
    <w:rsid w:val="002C2167"/>
    <w:rsid w:val="002C4461"/>
    <w:rsid w:val="002C532A"/>
    <w:rsid w:val="002C7229"/>
    <w:rsid w:val="002C7CA2"/>
    <w:rsid w:val="002D0EE1"/>
    <w:rsid w:val="002D3BB0"/>
    <w:rsid w:val="002D6450"/>
    <w:rsid w:val="002D6764"/>
    <w:rsid w:val="002D6B0C"/>
    <w:rsid w:val="002D70E2"/>
    <w:rsid w:val="002E2AD6"/>
    <w:rsid w:val="002E3611"/>
    <w:rsid w:val="002E3E81"/>
    <w:rsid w:val="002E478A"/>
    <w:rsid w:val="002E59D9"/>
    <w:rsid w:val="002E7FA0"/>
    <w:rsid w:val="002F24BD"/>
    <w:rsid w:val="002F2DFA"/>
    <w:rsid w:val="002F3598"/>
    <w:rsid w:val="002F4CE2"/>
    <w:rsid w:val="002F6F67"/>
    <w:rsid w:val="0030051F"/>
    <w:rsid w:val="003018D0"/>
    <w:rsid w:val="00304136"/>
    <w:rsid w:val="0030477E"/>
    <w:rsid w:val="003054B0"/>
    <w:rsid w:val="00311E27"/>
    <w:rsid w:val="0031285A"/>
    <w:rsid w:val="003151FC"/>
    <w:rsid w:val="0031651A"/>
    <w:rsid w:val="0031775D"/>
    <w:rsid w:val="00317B18"/>
    <w:rsid w:val="00317DCC"/>
    <w:rsid w:val="00325776"/>
    <w:rsid w:val="00330CE9"/>
    <w:rsid w:val="0034435A"/>
    <w:rsid w:val="003515C5"/>
    <w:rsid w:val="00352320"/>
    <w:rsid w:val="0035356F"/>
    <w:rsid w:val="00356E37"/>
    <w:rsid w:val="00361C51"/>
    <w:rsid w:val="00362CB4"/>
    <w:rsid w:val="00363663"/>
    <w:rsid w:val="0036417F"/>
    <w:rsid w:val="003675EC"/>
    <w:rsid w:val="0037199A"/>
    <w:rsid w:val="0038655C"/>
    <w:rsid w:val="0038655F"/>
    <w:rsid w:val="00386C02"/>
    <w:rsid w:val="00387A59"/>
    <w:rsid w:val="00387C6C"/>
    <w:rsid w:val="00390D5B"/>
    <w:rsid w:val="00394A9D"/>
    <w:rsid w:val="003963D6"/>
    <w:rsid w:val="00397597"/>
    <w:rsid w:val="003A23F4"/>
    <w:rsid w:val="003A3760"/>
    <w:rsid w:val="003A4254"/>
    <w:rsid w:val="003A6FBC"/>
    <w:rsid w:val="003B061A"/>
    <w:rsid w:val="003B2C0E"/>
    <w:rsid w:val="003B328C"/>
    <w:rsid w:val="003B549E"/>
    <w:rsid w:val="003B7D62"/>
    <w:rsid w:val="003C0661"/>
    <w:rsid w:val="003C3083"/>
    <w:rsid w:val="003C79BA"/>
    <w:rsid w:val="003D04AF"/>
    <w:rsid w:val="003D1E98"/>
    <w:rsid w:val="003E151F"/>
    <w:rsid w:val="003E19FB"/>
    <w:rsid w:val="003E25F2"/>
    <w:rsid w:val="003E2AF4"/>
    <w:rsid w:val="003F36C7"/>
    <w:rsid w:val="003F54D6"/>
    <w:rsid w:val="003F5703"/>
    <w:rsid w:val="003F5CE1"/>
    <w:rsid w:val="003F785D"/>
    <w:rsid w:val="003F78EA"/>
    <w:rsid w:val="003F7D33"/>
    <w:rsid w:val="00400EC1"/>
    <w:rsid w:val="0040180B"/>
    <w:rsid w:val="0040278C"/>
    <w:rsid w:val="0040353A"/>
    <w:rsid w:val="00404B00"/>
    <w:rsid w:val="00405F25"/>
    <w:rsid w:val="00407514"/>
    <w:rsid w:val="0041284F"/>
    <w:rsid w:val="004128FA"/>
    <w:rsid w:val="00413944"/>
    <w:rsid w:val="004140DB"/>
    <w:rsid w:val="00415794"/>
    <w:rsid w:val="00425559"/>
    <w:rsid w:val="00426E21"/>
    <w:rsid w:val="0042752D"/>
    <w:rsid w:val="00427E26"/>
    <w:rsid w:val="00430C2E"/>
    <w:rsid w:val="004361EF"/>
    <w:rsid w:val="004373EF"/>
    <w:rsid w:val="00445437"/>
    <w:rsid w:val="00450564"/>
    <w:rsid w:val="00450A1D"/>
    <w:rsid w:val="00454AA1"/>
    <w:rsid w:val="004552C0"/>
    <w:rsid w:val="0046142E"/>
    <w:rsid w:val="00462FFA"/>
    <w:rsid w:val="004704DB"/>
    <w:rsid w:val="00474157"/>
    <w:rsid w:val="004758E6"/>
    <w:rsid w:val="00477133"/>
    <w:rsid w:val="00486DD9"/>
    <w:rsid w:val="00490D53"/>
    <w:rsid w:val="00492F0B"/>
    <w:rsid w:val="004952B9"/>
    <w:rsid w:val="00495CC1"/>
    <w:rsid w:val="00496C3A"/>
    <w:rsid w:val="004A0AFA"/>
    <w:rsid w:val="004A1549"/>
    <w:rsid w:val="004A1C73"/>
    <w:rsid w:val="004A1DEC"/>
    <w:rsid w:val="004A60CD"/>
    <w:rsid w:val="004A7610"/>
    <w:rsid w:val="004A7FC6"/>
    <w:rsid w:val="004B0398"/>
    <w:rsid w:val="004B0827"/>
    <w:rsid w:val="004B1E00"/>
    <w:rsid w:val="004B2506"/>
    <w:rsid w:val="004B715A"/>
    <w:rsid w:val="004C333D"/>
    <w:rsid w:val="004C4AF1"/>
    <w:rsid w:val="004C4CE8"/>
    <w:rsid w:val="004C6C0E"/>
    <w:rsid w:val="004D0050"/>
    <w:rsid w:val="004D1507"/>
    <w:rsid w:val="004D34FA"/>
    <w:rsid w:val="004D44B1"/>
    <w:rsid w:val="004D4705"/>
    <w:rsid w:val="004D5866"/>
    <w:rsid w:val="004D769E"/>
    <w:rsid w:val="004E0EF0"/>
    <w:rsid w:val="004E1BA8"/>
    <w:rsid w:val="004E49A2"/>
    <w:rsid w:val="004E5AF8"/>
    <w:rsid w:val="004F0831"/>
    <w:rsid w:val="004F195D"/>
    <w:rsid w:val="004F7E73"/>
    <w:rsid w:val="00503689"/>
    <w:rsid w:val="005041AB"/>
    <w:rsid w:val="00504651"/>
    <w:rsid w:val="0050539C"/>
    <w:rsid w:val="00507AE2"/>
    <w:rsid w:val="00507CAF"/>
    <w:rsid w:val="0051201B"/>
    <w:rsid w:val="005137A1"/>
    <w:rsid w:val="005166D8"/>
    <w:rsid w:val="00526300"/>
    <w:rsid w:val="005308F1"/>
    <w:rsid w:val="005327E8"/>
    <w:rsid w:val="00533FE6"/>
    <w:rsid w:val="0053458A"/>
    <w:rsid w:val="00534E64"/>
    <w:rsid w:val="00535C64"/>
    <w:rsid w:val="0053610E"/>
    <w:rsid w:val="00542C88"/>
    <w:rsid w:val="00542DA4"/>
    <w:rsid w:val="005441E4"/>
    <w:rsid w:val="00547153"/>
    <w:rsid w:val="00555347"/>
    <w:rsid w:val="00561868"/>
    <w:rsid w:val="0056226F"/>
    <w:rsid w:val="00563918"/>
    <w:rsid w:val="00565B96"/>
    <w:rsid w:val="005663EE"/>
    <w:rsid w:val="00566FB2"/>
    <w:rsid w:val="00570C24"/>
    <w:rsid w:val="00574BA2"/>
    <w:rsid w:val="005777AA"/>
    <w:rsid w:val="005811D8"/>
    <w:rsid w:val="00585A10"/>
    <w:rsid w:val="00590903"/>
    <w:rsid w:val="00593EBA"/>
    <w:rsid w:val="005963D6"/>
    <w:rsid w:val="005977C4"/>
    <w:rsid w:val="005A2672"/>
    <w:rsid w:val="005A269A"/>
    <w:rsid w:val="005A4E52"/>
    <w:rsid w:val="005A54EE"/>
    <w:rsid w:val="005B71CB"/>
    <w:rsid w:val="005B728E"/>
    <w:rsid w:val="005B7B24"/>
    <w:rsid w:val="005C1365"/>
    <w:rsid w:val="005C2980"/>
    <w:rsid w:val="005C3C92"/>
    <w:rsid w:val="005C4C3B"/>
    <w:rsid w:val="005C69D2"/>
    <w:rsid w:val="005C7D91"/>
    <w:rsid w:val="005D00DB"/>
    <w:rsid w:val="005D018B"/>
    <w:rsid w:val="005D575F"/>
    <w:rsid w:val="005D69F4"/>
    <w:rsid w:val="005D7A45"/>
    <w:rsid w:val="005E0D6E"/>
    <w:rsid w:val="005E486C"/>
    <w:rsid w:val="005E6117"/>
    <w:rsid w:val="005F03E5"/>
    <w:rsid w:val="005F1AB6"/>
    <w:rsid w:val="005F3EDA"/>
    <w:rsid w:val="005F4733"/>
    <w:rsid w:val="005F5DE5"/>
    <w:rsid w:val="00603747"/>
    <w:rsid w:val="006040D8"/>
    <w:rsid w:val="00606AFB"/>
    <w:rsid w:val="00607673"/>
    <w:rsid w:val="006102F3"/>
    <w:rsid w:val="00610992"/>
    <w:rsid w:val="00612ACF"/>
    <w:rsid w:val="00614E05"/>
    <w:rsid w:val="00615E40"/>
    <w:rsid w:val="00621EBF"/>
    <w:rsid w:val="00622EC4"/>
    <w:rsid w:val="00625ED0"/>
    <w:rsid w:val="006273BA"/>
    <w:rsid w:val="00635336"/>
    <w:rsid w:val="006355F0"/>
    <w:rsid w:val="00636951"/>
    <w:rsid w:val="00641AFE"/>
    <w:rsid w:val="00645426"/>
    <w:rsid w:val="006456F5"/>
    <w:rsid w:val="00651AF9"/>
    <w:rsid w:val="00653777"/>
    <w:rsid w:val="00656E9A"/>
    <w:rsid w:val="006576DA"/>
    <w:rsid w:val="00662E52"/>
    <w:rsid w:val="006656C0"/>
    <w:rsid w:val="006656E3"/>
    <w:rsid w:val="00665BB7"/>
    <w:rsid w:val="00672973"/>
    <w:rsid w:val="00674200"/>
    <w:rsid w:val="00681679"/>
    <w:rsid w:val="00681B08"/>
    <w:rsid w:val="00682D4E"/>
    <w:rsid w:val="00682EEA"/>
    <w:rsid w:val="00686138"/>
    <w:rsid w:val="006863B8"/>
    <w:rsid w:val="00686501"/>
    <w:rsid w:val="00690141"/>
    <w:rsid w:val="00690853"/>
    <w:rsid w:val="00691EFC"/>
    <w:rsid w:val="00692899"/>
    <w:rsid w:val="006A07B4"/>
    <w:rsid w:val="006A15D5"/>
    <w:rsid w:val="006A3C54"/>
    <w:rsid w:val="006A5995"/>
    <w:rsid w:val="006A6789"/>
    <w:rsid w:val="006B3B5B"/>
    <w:rsid w:val="006B5E43"/>
    <w:rsid w:val="006B68E4"/>
    <w:rsid w:val="006C1DF7"/>
    <w:rsid w:val="006C1E3B"/>
    <w:rsid w:val="006C3B4D"/>
    <w:rsid w:val="006C42F2"/>
    <w:rsid w:val="006C5886"/>
    <w:rsid w:val="006C5A3F"/>
    <w:rsid w:val="006C78E9"/>
    <w:rsid w:val="006D1575"/>
    <w:rsid w:val="006D3B21"/>
    <w:rsid w:val="006D433E"/>
    <w:rsid w:val="006D64DF"/>
    <w:rsid w:val="006D6CCF"/>
    <w:rsid w:val="006E0EC2"/>
    <w:rsid w:val="006F0187"/>
    <w:rsid w:val="006F234C"/>
    <w:rsid w:val="006F2BEE"/>
    <w:rsid w:val="006F32ED"/>
    <w:rsid w:val="006F418B"/>
    <w:rsid w:val="006F5FDA"/>
    <w:rsid w:val="006F6180"/>
    <w:rsid w:val="007051AB"/>
    <w:rsid w:val="007053ED"/>
    <w:rsid w:val="00706BBC"/>
    <w:rsid w:val="007074F9"/>
    <w:rsid w:val="007129AF"/>
    <w:rsid w:val="00714CFE"/>
    <w:rsid w:val="007168B1"/>
    <w:rsid w:val="007208EB"/>
    <w:rsid w:val="00721E73"/>
    <w:rsid w:val="0073071D"/>
    <w:rsid w:val="00731753"/>
    <w:rsid w:val="00731B06"/>
    <w:rsid w:val="007326D4"/>
    <w:rsid w:val="007366D6"/>
    <w:rsid w:val="00737283"/>
    <w:rsid w:val="00744480"/>
    <w:rsid w:val="0074555D"/>
    <w:rsid w:val="0075017C"/>
    <w:rsid w:val="00751539"/>
    <w:rsid w:val="00754C6E"/>
    <w:rsid w:val="00755841"/>
    <w:rsid w:val="0076075C"/>
    <w:rsid w:val="007620E9"/>
    <w:rsid w:val="007631B8"/>
    <w:rsid w:val="0076347C"/>
    <w:rsid w:val="0076368D"/>
    <w:rsid w:val="00764E7C"/>
    <w:rsid w:val="007672BA"/>
    <w:rsid w:val="007716D2"/>
    <w:rsid w:val="00771F0E"/>
    <w:rsid w:val="00773B3D"/>
    <w:rsid w:val="0077491E"/>
    <w:rsid w:val="00774FD9"/>
    <w:rsid w:val="00782249"/>
    <w:rsid w:val="00784031"/>
    <w:rsid w:val="00790EFB"/>
    <w:rsid w:val="00791A12"/>
    <w:rsid w:val="00792C7D"/>
    <w:rsid w:val="0079328D"/>
    <w:rsid w:val="007A1471"/>
    <w:rsid w:val="007A25FB"/>
    <w:rsid w:val="007A4023"/>
    <w:rsid w:val="007A42CB"/>
    <w:rsid w:val="007B1FA2"/>
    <w:rsid w:val="007C01C3"/>
    <w:rsid w:val="007C1D8F"/>
    <w:rsid w:val="007C3157"/>
    <w:rsid w:val="007C31B9"/>
    <w:rsid w:val="007C5CB3"/>
    <w:rsid w:val="007C6C63"/>
    <w:rsid w:val="007D39B7"/>
    <w:rsid w:val="007D4770"/>
    <w:rsid w:val="007D4A03"/>
    <w:rsid w:val="007D53C5"/>
    <w:rsid w:val="007D7ABD"/>
    <w:rsid w:val="007E1681"/>
    <w:rsid w:val="007E17A9"/>
    <w:rsid w:val="007E5601"/>
    <w:rsid w:val="007E7B85"/>
    <w:rsid w:val="007F68A0"/>
    <w:rsid w:val="007F7116"/>
    <w:rsid w:val="007F77C2"/>
    <w:rsid w:val="00805886"/>
    <w:rsid w:val="00806725"/>
    <w:rsid w:val="00813D15"/>
    <w:rsid w:val="0081566C"/>
    <w:rsid w:val="00815F39"/>
    <w:rsid w:val="00822B4A"/>
    <w:rsid w:val="00833CCB"/>
    <w:rsid w:val="00834590"/>
    <w:rsid w:val="00836DF7"/>
    <w:rsid w:val="008422E5"/>
    <w:rsid w:val="00850072"/>
    <w:rsid w:val="00850EC0"/>
    <w:rsid w:val="00853E27"/>
    <w:rsid w:val="008561F2"/>
    <w:rsid w:val="00857100"/>
    <w:rsid w:val="00860EC0"/>
    <w:rsid w:val="00861004"/>
    <w:rsid w:val="00863335"/>
    <w:rsid w:val="00864DB8"/>
    <w:rsid w:val="00866015"/>
    <w:rsid w:val="00866250"/>
    <w:rsid w:val="0086638A"/>
    <w:rsid w:val="00870E2C"/>
    <w:rsid w:val="00871BA3"/>
    <w:rsid w:val="0087209B"/>
    <w:rsid w:val="00877DF1"/>
    <w:rsid w:val="008806D2"/>
    <w:rsid w:val="00881CB8"/>
    <w:rsid w:val="00893E7B"/>
    <w:rsid w:val="0089500F"/>
    <w:rsid w:val="008A0AA5"/>
    <w:rsid w:val="008A1125"/>
    <w:rsid w:val="008A4950"/>
    <w:rsid w:val="008B0D66"/>
    <w:rsid w:val="008B5247"/>
    <w:rsid w:val="008B5B9B"/>
    <w:rsid w:val="008B789C"/>
    <w:rsid w:val="008C05A9"/>
    <w:rsid w:val="008C6CCF"/>
    <w:rsid w:val="008D2176"/>
    <w:rsid w:val="008D3468"/>
    <w:rsid w:val="008D4B60"/>
    <w:rsid w:val="008D52B6"/>
    <w:rsid w:val="008E6F16"/>
    <w:rsid w:val="008E7A66"/>
    <w:rsid w:val="008F14CB"/>
    <w:rsid w:val="008F2AAE"/>
    <w:rsid w:val="008F6CE1"/>
    <w:rsid w:val="00900B3B"/>
    <w:rsid w:val="009029AD"/>
    <w:rsid w:val="00906224"/>
    <w:rsid w:val="00906DFD"/>
    <w:rsid w:val="00907DB0"/>
    <w:rsid w:val="0091010C"/>
    <w:rsid w:val="00910E64"/>
    <w:rsid w:val="00913119"/>
    <w:rsid w:val="00913D66"/>
    <w:rsid w:val="00915E78"/>
    <w:rsid w:val="00916EAD"/>
    <w:rsid w:val="00920987"/>
    <w:rsid w:val="0092109A"/>
    <w:rsid w:val="00926A23"/>
    <w:rsid w:val="0093053E"/>
    <w:rsid w:val="009344CC"/>
    <w:rsid w:val="009404FF"/>
    <w:rsid w:val="009503CC"/>
    <w:rsid w:val="00954D99"/>
    <w:rsid w:val="009577E4"/>
    <w:rsid w:val="0095786D"/>
    <w:rsid w:val="00960396"/>
    <w:rsid w:val="00961995"/>
    <w:rsid w:val="00962C85"/>
    <w:rsid w:val="0096523B"/>
    <w:rsid w:val="00965410"/>
    <w:rsid w:val="00967148"/>
    <w:rsid w:val="009713DD"/>
    <w:rsid w:val="00975147"/>
    <w:rsid w:val="00976455"/>
    <w:rsid w:val="0097699E"/>
    <w:rsid w:val="009769CD"/>
    <w:rsid w:val="00976B18"/>
    <w:rsid w:val="00977261"/>
    <w:rsid w:val="009772AD"/>
    <w:rsid w:val="00980D23"/>
    <w:rsid w:val="00981736"/>
    <w:rsid w:val="00984440"/>
    <w:rsid w:val="009878F1"/>
    <w:rsid w:val="009931F4"/>
    <w:rsid w:val="00995FB9"/>
    <w:rsid w:val="009A1CB9"/>
    <w:rsid w:val="009A1D94"/>
    <w:rsid w:val="009A51FE"/>
    <w:rsid w:val="009B12CC"/>
    <w:rsid w:val="009B309D"/>
    <w:rsid w:val="009B4AA0"/>
    <w:rsid w:val="009B63CE"/>
    <w:rsid w:val="009C4667"/>
    <w:rsid w:val="009C6225"/>
    <w:rsid w:val="009D3CD5"/>
    <w:rsid w:val="009D4C4C"/>
    <w:rsid w:val="009D68C3"/>
    <w:rsid w:val="009E0E59"/>
    <w:rsid w:val="009E1FB8"/>
    <w:rsid w:val="009E45E6"/>
    <w:rsid w:val="009E552E"/>
    <w:rsid w:val="009F046F"/>
    <w:rsid w:val="009F0ABC"/>
    <w:rsid w:val="009F1D66"/>
    <w:rsid w:val="009F2BFD"/>
    <w:rsid w:val="009F5876"/>
    <w:rsid w:val="009F5B24"/>
    <w:rsid w:val="009F63F6"/>
    <w:rsid w:val="00A003EB"/>
    <w:rsid w:val="00A0430B"/>
    <w:rsid w:val="00A066D7"/>
    <w:rsid w:val="00A07DCC"/>
    <w:rsid w:val="00A10D86"/>
    <w:rsid w:val="00A136CD"/>
    <w:rsid w:val="00A13DF3"/>
    <w:rsid w:val="00A150DA"/>
    <w:rsid w:val="00A2527A"/>
    <w:rsid w:val="00A25D21"/>
    <w:rsid w:val="00A31C31"/>
    <w:rsid w:val="00A31E44"/>
    <w:rsid w:val="00A36E33"/>
    <w:rsid w:val="00A37870"/>
    <w:rsid w:val="00A41277"/>
    <w:rsid w:val="00A413D4"/>
    <w:rsid w:val="00A41E87"/>
    <w:rsid w:val="00A44195"/>
    <w:rsid w:val="00A477F4"/>
    <w:rsid w:val="00A500DC"/>
    <w:rsid w:val="00A503BA"/>
    <w:rsid w:val="00A5204C"/>
    <w:rsid w:val="00A525E2"/>
    <w:rsid w:val="00A5324E"/>
    <w:rsid w:val="00A559E4"/>
    <w:rsid w:val="00A56364"/>
    <w:rsid w:val="00A57CF7"/>
    <w:rsid w:val="00A61B66"/>
    <w:rsid w:val="00A638DF"/>
    <w:rsid w:val="00A63B8A"/>
    <w:rsid w:val="00A64AF1"/>
    <w:rsid w:val="00A72E33"/>
    <w:rsid w:val="00A7407B"/>
    <w:rsid w:val="00A76E30"/>
    <w:rsid w:val="00A77693"/>
    <w:rsid w:val="00A85017"/>
    <w:rsid w:val="00A85A1F"/>
    <w:rsid w:val="00A862DB"/>
    <w:rsid w:val="00A877E5"/>
    <w:rsid w:val="00AA2315"/>
    <w:rsid w:val="00AA346C"/>
    <w:rsid w:val="00AB1B37"/>
    <w:rsid w:val="00AB2929"/>
    <w:rsid w:val="00AB7DAE"/>
    <w:rsid w:val="00AC2A7D"/>
    <w:rsid w:val="00AC4927"/>
    <w:rsid w:val="00AC58B8"/>
    <w:rsid w:val="00AC66FC"/>
    <w:rsid w:val="00AC6A9E"/>
    <w:rsid w:val="00AC6AB0"/>
    <w:rsid w:val="00AD2D8A"/>
    <w:rsid w:val="00AD3C6C"/>
    <w:rsid w:val="00AD5C31"/>
    <w:rsid w:val="00AD6ECD"/>
    <w:rsid w:val="00AD7B00"/>
    <w:rsid w:val="00AE1A21"/>
    <w:rsid w:val="00AE22FF"/>
    <w:rsid w:val="00AE2BAB"/>
    <w:rsid w:val="00AE2EBE"/>
    <w:rsid w:val="00AE350B"/>
    <w:rsid w:val="00AF1749"/>
    <w:rsid w:val="00AF2152"/>
    <w:rsid w:val="00AF711D"/>
    <w:rsid w:val="00AF7200"/>
    <w:rsid w:val="00AF723C"/>
    <w:rsid w:val="00B00A71"/>
    <w:rsid w:val="00B00C23"/>
    <w:rsid w:val="00B025E9"/>
    <w:rsid w:val="00B03894"/>
    <w:rsid w:val="00B040A3"/>
    <w:rsid w:val="00B06034"/>
    <w:rsid w:val="00B06789"/>
    <w:rsid w:val="00B07891"/>
    <w:rsid w:val="00B07F98"/>
    <w:rsid w:val="00B13559"/>
    <w:rsid w:val="00B15696"/>
    <w:rsid w:val="00B179B5"/>
    <w:rsid w:val="00B20887"/>
    <w:rsid w:val="00B26CD2"/>
    <w:rsid w:val="00B304D7"/>
    <w:rsid w:val="00B32BB3"/>
    <w:rsid w:val="00B32D03"/>
    <w:rsid w:val="00B35B84"/>
    <w:rsid w:val="00B40527"/>
    <w:rsid w:val="00B41559"/>
    <w:rsid w:val="00B43CDE"/>
    <w:rsid w:val="00B44D9F"/>
    <w:rsid w:val="00B45965"/>
    <w:rsid w:val="00B45D35"/>
    <w:rsid w:val="00B46247"/>
    <w:rsid w:val="00B53AB4"/>
    <w:rsid w:val="00B53B12"/>
    <w:rsid w:val="00B55693"/>
    <w:rsid w:val="00B55C0B"/>
    <w:rsid w:val="00B641ED"/>
    <w:rsid w:val="00B729CA"/>
    <w:rsid w:val="00B73534"/>
    <w:rsid w:val="00B7353F"/>
    <w:rsid w:val="00B73E42"/>
    <w:rsid w:val="00B80229"/>
    <w:rsid w:val="00B80561"/>
    <w:rsid w:val="00B83D68"/>
    <w:rsid w:val="00B86CA1"/>
    <w:rsid w:val="00B87642"/>
    <w:rsid w:val="00B97F19"/>
    <w:rsid w:val="00BA04D1"/>
    <w:rsid w:val="00BA51A3"/>
    <w:rsid w:val="00BA7679"/>
    <w:rsid w:val="00BA7723"/>
    <w:rsid w:val="00BB18E2"/>
    <w:rsid w:val="00BB21E5"/>
    <w:rsid w:val="00BC15B8"/>
    <w:rsid w:val="00BC5D26"/>
    <w:rsid w:val="00BD0BAF"/>
    <w:rsid w:val="00BD17FE"/>
    <w:rsid w:val="00BD4A5A"/>
    <w:rsid w:val="00BD78FA"/>
    <w:rsid w:val="00BE00D7"/>
    <w:rsid w:val="00BE1E64"/>
    <w:rsid w:val="00BE4BB0"/>
    <w:rsid w:val="00BE51DB"/>
    <w:rsid w:val="00BE6A14"/>
    <w:rsid w:val="00BF0E6A"/>
    <w:rsid w:val="00C0346E"/>
    <w:rsid w:val="00C03CEB"/>
    <w:rsid w:val="00C113D5"/>
    <w:rsid w:val="00C12E05"/>
    <w:rsid w:val="00C13677"/>
    <w:rsid w:val="00C151A6"/>
    <w:rsid w:val="00C1787E"/>
    <w:rsid w:val="00C24F2F"/>
    <w:rsid w:val="00C32FD7"/>
    <w:rsid w:val="00C37BAF"/>
    <w:rsid w:val="00C40227"/>
    <w:rsid w:val="00C409B5"/>
    <w:rsid w:val="00C473EC"/>
    <w:rsid w:val="00C51506"/>
    <w:rsid w:val="00C53756"/>
    <w:rsid w:val="00C55B86"/>
    <w:rsid w:val="00C563A9"/>
    <w:rsid w:val="00C57BB1"/>
    <w:rsid w:val="00C626E3"/>
    <w:rsid w:val="00C62772"/>
    <w:rsid w:val="00C73405"/>
    <w:rsid w:val="00C73FF8"/>
    <w:rsid w:val="00C76ABD"/>
    <w:rsid w:val="00C77227"/>
    <w:rsid w:val="00C82A40"/>
    <w:rsid w:val="00C83E5B"/>
    <w:rsid w:val="00C850FE"/>
    <w:rsid w:val="00C90A93"/>
    <w:rsid w:val="00C92E91"/>
    <w:rsid w:val="00C930CD"/>
    <w:rsid w:val="00C94BDF"/>
    <w:rsid w:val="00C967A2"/>
    <w:rsid w:val="00C96F82"/>
    <w:rsid w:val="00C97213"/>
    <w:rsid w:val="00C978E9"/>
    <w:rsid w:val="00CA082D"/>
    <w:rsid w:val="00CA0E91"/>
    <w:rsid w:val="00CA1204"/>
    <w:rsid w:val="00CA5D96"/>
    <w:rsid w:val="00CA770F"/>
    <w:rsid w:val="00CB0B7B"/>
    <w:rsid w:val="00CB3E81"/>
    <w:rsid w:val="00CB6E5A"/>
    <w:rsid w:val="00CB7BAA"/>
    <w:rsid w:val="00CC5130"/>
    <w:rsid w:val="00CC7B1D"/>
    <w:rsid w:val="00CD5813"/>
    <w:rsid w:val="00CD5AFF"/>
    <w:rsid w:val="00CD79AC"/>
    <w:rsid w:val="00CE5410"/>
    <w:rsid w:val="00CE6B8B"/>
    <w:rsid w:val="00CE7195"/>
    <w:rsid w:val="00CE7D52"/>
    <w:rsid w:val="00CF1058"/>
    <w:rsid w:val="00CF1534"/>
    <w:rsid w:val="00CF4400"/>
    <w:rsid w:val="00CF5AC1"/>
    <w:rsid w:val="00CF6555"/>
    <w:rsid w:val="00CF7B4F"/>
    <w:rsid w:val="00D002EF"/>
    <w:rsid w:val="00D04B82"/>
    <w:rsid w:val="00D05E7C"/>
    <w:rsid w:val="00D117DE"/>
    <w:rsid w:val="00D143D2"/>
    <w:rsid w:val="00D1614A"/>
    <w:rsid w:val="00D169DC"/>
    <w:rsid w:val="00D21F01"/>
    <w:rsid w:val="00D227F7"/>
    <w:rsid w:val="00D31A75"/>
    <w:rsid w:val="00D325BE"/>
    <w:rsid w:val="00D34BDF"/>
    <w:rsid w:val="00D40862"/>
    <w:rsid w:val="00D412BA"/>
    <w:rsid w:val="00D420F5"/>
    <w:rsid w:val="00D43423"/>
    <w:rsid w:val="00D461E0"/>
    <w:rsid w:val="00D47553"/>
    <w:rsid w:val="00D50EAF"/>
    <w:rsid w:val="00D50F9C"/>
    <w:rsid w:val="00D55851"/>
    <w:rsid w:val="00D60BE9"/>
    <w:rsid w:val="00D64AB6"/>
    <w:rsid w:val="00D64EE7"/>
    <w:rsid w:val="00D659EF"/>
    <w:rsid w:val="00D6606A"/>
    <w:rsid w:val="00D66894"/>
    <w:rsid w:val="00D7055B"/>
    <w:rsid w:val="00D7247F"/>
    <w:rsid w:val="00D7597C"/>
    <w:rsid w:val="00D75E23"/>
    <w:rsid w:val="00D77520"/>
    <w:rsid w:val="00D84BA3"/>
    <w:rsid w:val="00D87C0F"/>
    <w:rsid w:val="00D91F70"/>
    <w:rsid w:val="00D92307"/>
    <w:rsid w:val="00D952A5"/>
    <w:rsid w:val="00DA0DC0"/>
    <w:rsid w:val="00DA301A"/>
    <w:rsid w:val="00DA3FE2"/>
    <w:rsid w:val="00DA7748"/>
    <w:rsid w:val="00DB0DBE"/>
    <w:rsid w:val="00DB4451"/>
    <w:rsid w:val="00DB6199"/>
    <w:rsid w:val="00DB7848"/>
    <w:rsid w:val="00DB7D15"/>
    <w:rsid w:val="00DC75BE"/>
    <w:rsid w:val="00DC7F4C"/>
    <w:rsid w:val="00DD1626"/>
    <w:rsid w:val="00DD5B0B"/>
    <w:rsid w:val="00DD5D28"/>
    <w:rsid w:val="00DE29C7"/>
    <w:rsid w:val="00DE65CF"/>
    <w:rsid w:val="00DE7A55"/>
    <w:rsid w:val="00DF13CC"/>
    <w:rsid w:val="00DF3CDC"/>
    <w:rsid w:val="00DF49FA"/>
    <w:rsid w:val="00DF4FDF"/>
    <w:rsid w:val="00DF5237"/>
    <w:rsid w:val="00DF539F"/>
    <w:rsid w:val="00DF70ED"/>
    <w:rsid w:val="00DF73A5"/>
    <w:rsid w:val="00E1056D"/>
    <w:rsid w:val="00E12410"/>
    <w:rsid w:val="00E13B6A"/>
    <w:rsid w:val="00E15008"/>
    <w:rsid w:val="00E160A5"/>
    <w:rsid w:val="00E16DE0"/>
    <w:rsid w:val="00E2115C"/>
    <w:rsid w:val="00E21B1D"/>
    <w:rsid w:val="00E23A5D"/>
    <w:rsid w:val="00E23CE1"/>
    <w:rsid w:val="00E24C5F"/>
    <w:rsid w:val="00E33B0D"/>
    <w:rsid w:val="00E34484"/>
    <w:rsid w:val="00E359EE"/>
    <w:rsid w:val="00E37204"/>
    <w:rsid w:val="00E3729F"/>
    <w:rsid w:val="00E4035E"/>
    <w:rsid w:val="00E421E3"/>
    <w:rsid w:val="00E42FE6"/>
    <w:rsid w:val="00E4300D"/>
    <w:rsid w:val="00E43D18"/>
    <w:rsid w:val="00E441BE"/>
    <w:rsid w:val="00E44847"/>
    <w:rsid w:val="00E47A59"/>
    <w:rsid w:val="00E5595A"/>
    <w:rsid w:val="00E569E2"/>
    <w:rsid w:val="00E6255D"/>
    <w:rsid w:val="00E62D1B"/>
    <w:rsid w:val="00E70C37"/>
    <w:rsid w:val="00E71DBB"/>
    <w:rsid w:val="00E7461E"/>
    <w:rsid w:val="00E76462"/>
    <w:rsid w:val="00E8150D"/>
    <w:rsid w:val="00E83929"/>
    <w:rsid w:val="00E841A9"/>
    <w:rsid w:val="00E849BE"/>
    <w:rsid w:val="00E91A61"/>
    <w:rsid w:val="00E925E0"/>
    <w:rsid w:val="00E942CB"/>
    <w:rsid w:val="00E95312"/>
    <w:rsid w:val="00E95D11"/>
    <w:rsid w:val="00E97B90"/>
    <w:rsid w:val="00EA06B3"/>
    <w:rsid w:val="00EA13B3"/>
    <w:rsid w:val="00EA1B19"/>
    <w:rsid w:val="00EA2EF4"/>
    <w:rsid w:val="00EA4D70"/>
    <w:rsid w:val="00EA6950"/>
    <w:rsid w:val="00EA6F6E"/>
    <w:rsid w:val="00EA7E0B"/>
    <w:rsid w:val="00EC2444"/>
    <w:rsid w:val="00ED073C"/>
    <w:rsid w:val="00ED26C3"/>
    <w:rsid w:val="00ED2C82"/>
    <w:rsid w:val="00ED3E05"/>
    <w:rsid w:val="00ED5A43"/>
    <w:rsid w:val="00ED6529"/>
    <w:rsid w:val="00ED7C4B"/>
    <w:rsid w:val="00EE16B8"/>
    <w:rsid w:val="00EE32A8"/>
    <w:rsid w:val="00EE3FB6"/>
    <w:rsid w:val="00EE487B"/>
    <w:rsid w:val="00EE4F18"/>
    <w:rsid w:val="00EF1258"/>
    <w:rsid w:val="00EF4325"/>
    <w:rsid w:val="00EF5456"/>
    <w:rsid w:val="00F01FDC"/>
    <w:rsid w:val="00F031FA"/>
    <w:rsid w:val="00F11732"/>
    <w:rsid w:val="00F13059"/>
    <w:rsid w:val="00F1323F"/>
    <w:rsid w:val="00F15F35"/>
    <w:rsid w:val="00F16D3B"/>
    <w:rsid w:val="00F2060A"/>
    <w:rsid w:val="00F233F3"/>
    <w:rsid w:val="00F2388C"/>
    <w:rsid w:val="00F244FC"/>
    <w:rsid w:val="00F25016"/>
    <w:rsid w:val="00F25F7B"/>
    <w:rsid w:val="00F32ABC"/>
    <w:rsid w:val="00F35AEC"/>
    <w:rsid w:val="00F36BEE"/>
    <w:rsid w:val="00F43FE2"/>
    <w:rsid w:val="00F51B24"/>
    <w:rsid w:val="00F52617"/>
    <w:rsid w:val="00F5503A"/>
    <w:rsid w:val="00F559E4"/>
    <w:rsid w:val="00F56481"/>
    <w:rsid w:val="00F5698A"/>
    <w:rsid w:val="00F6243D"/>
    <w:rsid w:val="00F6513E"/>
    <w:rsid w:val="00F661C5"/>
    <w:rsid w:val="00F70661"/>
    <w:rsid w:val="00F8014E"/>
    <w:rsid w:val="00F81267"/>
    <w:rsid w:val="00F82523"/>
    <w:rsid w:val="00F82E85"/>
    <w:rsid w:val="00F845AA"/>
    <w:rsid w:val="00F96214"/>
    <w:rsid w:val="00F9712C"/>
    <w:rsid w:val="00FA17EE"/>
    <w:rsid w:val="00FA268F"/>
    <w:rsid w:val="00FA29ED"/>
    <w:rsid w:val="00FA34A3"/>
    <w:rsid w:val="00FA4143"/>
    <w:rsid w:val="00FA7F59"/>
    <w:rsid w:val="00FB1701"/>
    <w:rsid w:val="00FB2419"/>
    <w:rsid w:val="00FB3DA0"/>
    <w:rsid w:val="00FB530C"/>
    <w:rsid w:val="00FB7C91"/>
    <w:rsid w:val="00FC115C"/>
    <w:rsid w:val="00FC434A"/>
    <w:rsid w:val="00FD12AA"/>
    <w:rsid w:val="00FD1DEC"/>
    <w:rsid w:val="00FE4A63"/>
    <w:rsid w:val="00FE594F"/>
    <w:rsid w:val="00FE5C58"/>
    <w:rsid w:val="00FE7509"/>
    <w:rsid w:val="00FF1078"/>
    <w:rsid w:val="00FF3990"/>
    <w:rsid w:val="00FF39C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7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5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0051F"/>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character" w:customStyle="1" w:styleId="a5">
    <w:name w:val="吹き出し (文字)"/>
    <w:link w:val="a4"/>
    <w:semiHidden/>
    <w:locked/>
    <w:rPr>
      <w:rFonts w:ascii="Arial" w:eastAsia="ＭＳ ゴシック" w:hAnsi="Arial" w:cs="Times New Roman"/>
      <w:kern w:val="2"/>
      <w:sz w:val="2"/>
    </w:rPr>
  </w:style>
  <w:style w:type="paragraph" w:styleId="a6">
    <w:name w:val="Date"/>
    <w:basedOn w:val="a"/>
    <w:next w:val="a"/>
    <w:link w:val="a7"/>
    <w:rsid w:val="00EA6F6E"/>
  </w:style>
  <w:style w:type="character" w:customStyle="1" w:styleId="a7">
    <w:name w:val="日付 (文字)"/>
    <w:link w:val="a6"/>
    <w:semiHidden/>
    <w:locked/>
    <w:rPr>
      <w:rFonts w:cs="Times New Roman"/>
      <w:kern w:val="2"/>
      <w:sz w:val="24"/>
      <w:szCs w:val="24"/>
    </w:rPr>
  </w:style>
  <w:style w:type="table" w:styleId="a8">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rFonts w:cs="Times New Roman"/>
      <w:color w:val="0000FF"/>
      <w:u w:val="single"/>
    </w:rPr>
  </w:style>
  <w:style w:type="paragraph" w:styleId="aa">
    <w:name w:val="header"/>
    <w:basedOn w:val="a"/>
    <w:link w:val="ab"/>
    <w:rsid w:val="00C77227"/>
    <w:pPr>
      <w:tabs>
        <w:tab w:val="center" w:pos="4252"/>
        <w:tab w:val="right" w:pos="8504"/>
      </w:tabs>
      <w:snapToGrid w:val="0"/>
    </w:pPr>
  </w:style>
  <w:style w:type="character" w:customStyle="1" w:styleId="ab">
    <w:name w:val="ヘッダー (文字)"/>
    <w:link w:val="aa"/>
    <w:locked/>
    <w:rsid w:val="00C77227"/>
    <w:rPr>
      <w:rFonts w:cs="Times New Roman"/>
      <w:kern w:val="2"/>
      <w:sz w:val="24"/>
    </w:rPr>
  </w:style>
  <w:style w:type="paragraph" w:styleId="ac">
    <w:name w:val="footer"/>
    <w:basedOn w:val="a"/>
    <w:link w:val="ad"/>
    <w:rsid w:val="00C77227"/>
    <w:pPr>
      <w:tabs>
        <w:tab w:val="center" w:pos="4252"/>
        <w:tab w:val="right" w:pos="8504"/>
      </w:tabs>
      <w:snapToGrid w:val="0"/>
    </w:pPr>
  </w:style>
  <w:style w:type="character" w:customStyle="1" w:styleId="ad">
    <w:name w:val="フッター (文字)"/>
    <w:link w:val="ac"/>
    <w:locked/>
    <w:rsid w:val="00C77227"/>
    <w:rPr>
      <w:rFonts w:cs="Times New Roman"/>
      <w:kern w:val="2"/>
      <w:sz w:val="24"/>
    </w:rPr>
  </w:style>
  <w:style w:type="character" w:styleId="ae">
    <w:name w:val="annotation reference"/>
    <w:semiHidden/>
    <w:rsid w:val="00C73FF8"/>
    <w:rPr>
      <w:rFonts w:cs="Times New Roman"/>
      <w:sz w:val="18"/>
    </w:rPr>
  </w:style>
  <w:style w:type="paragraph" w:styleId="af">
    <w:name w:val="annotation text"/>
    <w:basedOn w:val="a"/>
    <w:link w:val="af0"/>
    <w:semiHidden/>
    <w:rsid w:val="00C73FF8"/>
    <w:pPr>
      <w:jc w:val="left"/>
    </w:pPr>
  </w:style>
  <w:style w:type="character" w:customStyle="1" w:styleId="af0">
    <w:name w:val="コメント文字列 (文字)"/>
    <w:link w:val="af"/>
    <w:semiHidden/>
    <w:locked/>
    <w:rsid w:val="00C73FF8"/>
    <w:rPr>
      <w:rFonts w:cs="Times New Roman"/>
      <w:kern w:val="2"/>
      <w:sz w:val="24"/>
    </w:rPr>
  </w:style>
  <w:style w:type="paragraph" w:styleId="af1">
    <w:name w:val="annotation subject"/>
    <w:basedOn w:val="af"/>
    <w:next w:val="af"/>
    <w:link w:val="af2"/>
    <w:semiHidden/>
    <w:rsid w:val="00C73FF8"/>
    <w:rPr>
      <w:b/>
      <w:bCs/>
    </w:rPr>
  </w:style>
  <w:style w:type="character" w:customStyle="1" w:styleId="af2">
    <w:name w:val="コメント内容 (文字)"/>
    <w:link w:val="af1"/>
    <w:semiHidden/>
    <w:locked/>
    <w:rsid w:val="00C73FF8"/>
    <w:rPr>
      <w:rFonts w:cs="Times New Roman"/>
      <w:b/>
      <w:kern w:val="2"/>
      <w:sz w:val="24"/>
    </w:rPr>
  </w:style>
  <w:style w:type="paragraph" w:styleId="af3">
    <w:name w:val="Document Map"/>
    <w:basedOn w:val="a"/>
    <w:link w:val="af4"/>
    <w:semiHidden/>
    <w:rsid w:val="0040353A"/>
    <w:rPr>
      <w:rFonts w:ascii="MS UI Gothic" w:eastAsia="MS UI Gothic"/>
      <w:sz w:val="18"/>
      <w:szCs w:val="18"/>
    </w:rPr>
  </w:style>
  <w:style w:type="character" w:customStyle="1" w:styleId="af4">
    <w:name w:val="見出しマップ (文字)"/>
    <w:link w:val="af3"/>
    <w:semiHidden/>
    <w:locked/>
    <w:rsid w:val="0040353A"/>
    <w:rPr>
      <w:rFonts w:ascii="MS UI Gothic" w:eastAsia="MS UI Gothic" w:cs="Times New Roman"/>
      <w:kern w:val="2"/>
      <w:sz w:val="18"/>
      <w:szCs w:val="18"/>
    </w:rPr>
  </w:style>
  <w:style w:type="paragraph" w:styleId="HTML">
    <w:name w:val="HTML Preformatted"/>
    <w:basedOn w:val="a"/>
    <w:link w:val="HTML0"/>
    <w:uiPriority w:val="99"/>
    <w:semiHidden/>
    <w:unhideWhenUsed/>
    <w:rsid w:val="00102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10255A"/>
    <w:rPr>
      <w:rFonts w:ascii="ＭＳ ゴシック" w:eastAsia="ＭＳ ゴシック" w:hAnsi="ＭＳ ゴシック" w:cs="ＭＳ ゴシック"/>
      <w:sz w:val="24"/>
      <w:szCs w:val="24"/>
    </w:rPr>
  </w:style>
  <w:style w:type="paragraph" w:customStyle="1" w:styleId="Default">
    <w:name w:val="Default"/>
    <w:rsid w:val="00AD6ECD"/>
    <w:pPr>
      <w:widowControl w:val="0"/>
      <w:autoSpaceDE w:val="0"/>
      <w:autoSpaceDN w:val="0"/>
      <w:adjustRightInd w:val="0"/>
    </w:pPr>
    <w:rPr>
      <w:rFonts w:ascii="ＭＳ 明朝" w:cs="ＭＳ 明朝"/>
      <w:color w:val="000000"/>
      <w:sz w:val="24"/>
      <w:szCs w:val="24"/>
    </w:rPr>
  </w:style>
  <w:style w:type="paragraph" w:styleId="af5">
    <w:name w:val="Revision"/>
    <w:hidden/>
    <w:uiPriority w:val="99"/>
    <w:semiHidden/>
    <w:rsid w:val="006C42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84886807">
      <w:bodyDiv w:val="1"/>
      <w:marLeft w:val="0"/>
      <w:marRight w:val="0"/>
      <w:marTop w:val="0"/>
      <w:marBottom w:val="0"/>
      <w:divBdr>
        <w:top w:val="none" w:sz="0" w:space="0" w:color="auto"/>
        <w:left w:val="none" w:sz="0" w:space="0" w:color="auto"/>
        <w:bottom w:val="none" w:sz="0" w:space="0" w:color="auto"/>
        <w:right w:val="none" w:sz="0" w:space="0" w:color="auto"/>
      </w:divBdr>
    </w:div>
    <w:div w:id="9326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DC36-8DFF-4524-84EF-A82C84F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8T06:33:00Z</dcterms:created>
  <dcterms:modified xsi:type="dcterms:W3CDTF">2019-07-01T05:32:00Z</dcterms:modified>
  <cp:contentStatus/>
</cp:coreProperties>
</file>